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599213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5A596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01AFBAA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F4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5A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1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7F4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0452EB74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F4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5A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A80200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5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054A44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054A44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054A44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7C457D82" w:rsidR="00126E1C" w:rsidRPr="00947E29" w:rsidRDefault="009A49E1" w:rsidP="005C091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(питання порядку денного              №№ 1 - 15)</w:t>
            </w:r>
          </w:p>
        </w:tc>
      </w:tr>
      <w:tr w:rsidR="00763121" w:rsidRPr="00947E29" w14:paraId="325D0C30" w14:textId="77777777" w:rsidTr="00054A44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054A44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0B7ACD3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787061" w:rsidRPr="00947E29" w14:paraId="263F70C2" w14:textId="77777777" w:rsidTr="00054A44">
        <w:tc>
          <w:tcPr>
            <w:tcW w:w="2590" w:type="dxa"/>
            <w:gridSpan w:val="2"/>
          </w:tcPr>
          <w:p w14:paraId="7DD67D96" w14:textId="77777777" w:rsidR="00787061" w:rsidRPr="00947E29" w:rsidRDefault="0078706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289CE665" w14:textId="77777777" w:rsidR="00787061" w:rsidRPr="00947E29" w:rsidRDefault="00787061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68283C" w:rsidRPr="00947E29" w14:paraId="2E14EDE5" w14:textId="77777777" w:rsidTr="00054A44">
        <w:tc>
          <w:tcPr>
            <w:tcW w:w="2590" w:type="dxa"/>
            <w:gridSpan w:val="2"/>
          </w:tcPr>
          <w:p w14:paraId="347D19CE" w14:textId="19E1387F" w:rsidR="0068283C" w:rsidRPr="00947E29" w:rsidRDefault="0068283C" w:rsidP="00B71B5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</w:t>
            </w:r>
          </w:p>
        </w:tc>
        <w:tc>
          <w:tcPr>
            <w:tcW w:w="7371" w:type="dxa"/>
          </w:tcPr>
          <w:p w14:paraId="3E53C0B6" w14:textId="7041224C" w:rsidR="0068283C" w:rsidRPr="00947E29" w:rsidRDefault="0068283C" w:rsidP="00B71B53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68283C" w:rsidRPr="00947E29" w14:paraId="02F7C12A" w14:textId="77777777" w:rsidTr="00054A44">
        <w:trPr>
          <w:trHeight w:val="505"/>
        </w:trPr>
        <w:tc>
          <w:tcPr>
            <w:tcW w:w="2590" w:type="dxa"/>
            <w:gridSpan w:val="2"/>
          </w:tcPr>
          <w:p w14:paraId="4E76FC62" w14:textId="77777777" w:rsidR="0068283C" w:rsidRPr="00947E29" w:rsidRDefault="0068283C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68283C" w:rsidRPr="00947E29" w:rsidRDefault="0068283C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8283C" w:rsidRPr="00947E29" w14:paraId="02FD8A60" w14:textId="77777777" w:rsidTr="00054A44">
        <w:tc>
          <w:tcPr>
            <w:tcW w:w="2590" w:type="dxa"/>
            <w:gridSpan w:val="2"/>
          </w:tcPr>
          <w:p w14:paraId="75BA13A3" w14:textId="77777777" w:rsidR="0068283C" w:rsidRPr="00E530DF" w:rsidRDefault="0068283C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68283C" w:rsidRDefault="0068283C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8283C" w:rsidRPr="00947E29" w14:paraId="77C07780" w14:textId="77777777" w:rsidTr="00054A44">
        <w:tc>
          <w:tcPr>
            <w:tcW w:w="2590" w:type="dxa"/>
            <w:gridSpan w:val="2"/>
          </w:tcPr>
          <w:p w14:paraId="53B2289D" w14:textId="77777777" w:rsidR="0068283C" w:rsidRPr="00947E29" w:rsidRDefault="0068283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4CD0186" w14:textId="77777777" w:rsidR="0068283C" w:rsidRPr="00947E29" w:rsidRDefault="0068283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68283C" w:rsidRPr="00947E29" w14:paraId="1E46F428" w14:textId="77777777" w:rsidTr="00054A44">
        <w:tc>
          <w:tcPr>
            <w:tcW w:w="2590" w:type="dxa"/>
            <w:gridSpan w:val="2"/>
          </w:tcPr>
          <w:p w14:paraId="2DB5533A" w14:textId="77777777" w:rsidR="0068283C" w:rsidRPr="00947E29" w:rsidRDefault="0068283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68283C" w:rsidRDefault="0068283C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68283C" w:rsidRDefault="0068283C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68283C" w:rsidRDefault="0068283C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68283C" w:rsidRPr="00947E29" w14:paraId="48268065" w14:textId="77777777" w:rsidTr="00054A44">
        <w:tc>
          <w:tcPr>
            <w:tcW w:w="2590" w:type="dxa"/>
            <w:gridSpan w:val="2"/>
          </w:tcPr>
          <w:p w14:paraId="23117016" w14:textId="77777777" w:rsidR="0068283C" w:rsidRPr="009A49E1" w:rsidRDefault="0068283C" w:rsidP="00104F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6F05AF64" w14:textId="77777777" w:rsidR="0068283C" w:rsidRPr="00947E29" w:rsidRDefault="0068283C" w:rsidP="00104FF3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5A596B" w:rsidRPr="00947E29" w14:paraId="2B287199" w14:textId="77777777" w:rsidTr="00054A44">
        <w:tc>
          <w:tcPr>
            <w:tcW w:w="2590" w:type="dxa"/>
            <w:gridSpan w:val="2"/>
          </w:tcPr>
          <w:p w14:paraId="51939681" w14:textId="3240D37C" w:rsidR="005A596B" w:rsidRDefault="005A596B" w:rsidP="00104F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2601B924" w14:textId="7BFE0A32" w:rsidR="005A596B" w:rsidRDefault="005A596B" w:rsidP="00104FF3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A596B" w:rsidRPr="00947E29" w14:paraId="60376A30" w14:textId="77777777" w:rsidTr="00054A44">
        <w:tc>
          <w:tcPr>
            <w:tcW w:w="2590" w:type="dxa"/>
            <w:gridSpan w:val="2"/>
          </w:tcPr>
          <w:p w14:paraId="08188048" w14:textId="13244C7B" w:rsidR="005A596B" w:rsidRDefault="005A596B" w:rsidP="00104FF3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5A596B" w:rsidRDefault="005A596B" w:rsidP="000842B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5A596B" w:rsidRPr="00947E29" w14:paraId="33F0B7FF" w14:textId="77777777" w:rsidTr="009C61B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5A596B" w:rsidRPr="00947E29" w:rsidRDefault="005A596B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5A596B" w:rsidRPr="00947E29" w:rsidRDefault="005A596B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5A596B" w:rsidRPr="00947E29" w:rsidRDefault="005A596B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81B393F" w14:textId="77777777" w:rsidR="005A596B" w:rsidRDefault="005A596B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77777777" w:rsidR="005A596B" w:rsidRPr="00DA4C4D" w:rsidRDefault="005A596B" w:rsidP="00DA4C4D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6E0D2B" w:rsidRPr="00947E29" w14:paraId="7EA99315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2B73ED5F" w14:textId="77777777" w:rsidR="006E0D2B" w:rsidRPr="00B71B53" w:rsidRDefault="006E0D2B" w:rsidP="00B71B5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лек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</w:tcPr>
          <w:p w14:paraId="19662517" w14:textId="77777777" w:rsidR="006E0D2B" w:rsidRPr="00B71B53" w:rsidRDefault="006E0D2B" w:rsidP="00E3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 – 30)</w:t>
            </w:r>
          </w:p>
        </w:tc>
      </w:tr>
      <w:tr w:rsidR="006E0D2B" w:rsidRPr="00947E29" w14:paraId="75FAEB9E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4A7C8184" w14:textId="77777777" w:rsidR="006E0D2B" w:rsidRDefault="006E0D2B" w:rsidP="0037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 О.</w:t>
            </w:r>
          </w:p>
        </w:tc>
        <w:tc>
          <w:tcPr>
            <w:tcW w:w="7371" w:type="dxa"/>
          </w:tcPr>
          <w:p w14:paraId="25818C95" w14:textId="77777777" w:rsidR="006E0D2B" w:rsidRPr="005A5DFD" w:rsidRDefault="006E0D2B" w:rsidP="006E0D2B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адміністративних послуг міської ради (10)</w:t>
            </w:r>
          </w:p>
        </w:tc>
      </w:tr>
      <w:tr w:rsidR="006E0D2B" w:rsidRPr="007A78C2" w14:paraId="638E2B31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362E1525" w14:textId="77777777" w:rsidR="006E0D2B" w:rsidRDefault="006E0D2B" w:rsidP="005E06D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</w:tcPr>
          <w:p w14:paraId="20EDF2F3" w14:textId="77777777" w:rsidR="006E0D2B" w:rsidRPr="00D448AC" w:rsidRDefault="006E0D2B" w:rsidP="002B048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 - 2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0D2B" w:rsidRPr="00947E29" w14:paraId="46155A47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601BEB9D" w14:textId="77777777" w:rsidR="006E0D2B" w:rsidRDefault="006E0D2B" w:rsidP="003204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к П. І.</w:t>
            </w:r>
          </w:p>
        </w:tc>
        <w:tc>
          <w:tcPr>
            <w:tcW w:w="7371" w:type="dxa"/>
          </w:tcPr>
          <w:p w14:paraId="2A2AC6B2" w14:textId="77777777" w:rsidR="006E0D2B" w:rsidRPr="005A5DFD" w:rsidRDefault="006E0D2B" w:rsidP="006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4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3, 4)</w:t>
            </w:r>
          </w:p>
        </w:tc>
      </w:tr>
      <w:tr w:rsidR="006E0D2B" w:rsidRPr="007A78C2" w14:paraId="079AA328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3C3537CD" w14:textId="77777777" w:rsidR="006E0D2B" w:rsidRPr="00B71B53" w:rsidRDefault="006E0D2B" w:rsidP="005E06D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</w:tcPr>
          <w:p w14:paraId="60AA7D6D" w14:textId="77777777" w:rsidR="006E0D2B" w:rsidRPr="00B71B53" w:rsidRDefault="006E0D2B" w:rsidP="00E3293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50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5)</w:t>
            </w:r>
          </w:p>
        </w:tc>
      </w:tr>
      <w:tr w:rsidR="006E0D2B" w:rsidRPr="00947E29" w14:paraId="7F3A82C8" w14:textId="77777777" w:rsidTr="006E0D2B">
        <w:trPr>
          <w:trHeight w:val="426"/>
        </w:trPr>
        <w:tc>
          <w:tcPr>
            <w:tcW w:w="2590" w:type="dxa"/>
            <w:gridSpan w:val="2"/>
            <w:shd w:val="clear" w:color="auto" w:fill="FFFFFF" w:themeFill="background1"/>
          </w:tcPr>
          <w:p w14:paraId="5271DFDD" w14:textId="77777777" w:rsidR="006E0D2B" w:rsidRDefault="006E0D2B" w:rsidP="0037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</w:tcPr>
          <w:p w14:paraId="75A6132C" w14:textId="77777777" w:rsidR="006E0D2B" w:rsidRPr="00EE4ACD" w:rsidRDefault="006E0D2B" w:rsidP="00F764E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35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а фонду комунального майна міської ради (1, 2)</w:t>
            </w:r>
          </w:p>
        </w:tc>
      </w:tr>
      <w:tr w:rsidR="006E0D2B" w:rsidRPr="00947E29" w14:paraId="26D78B09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02B81FFB" w14:textId="77777777" w:rsidR="006E0D2B" w:rsidRPr="00947E29" w:rsidRDefault="006E0D2B" w:rsidP="00320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</w:tcPr>
          <w:p w14:paraId="6CAF9442" w14:textId="77777777" w:rsidR="006E0D2B" w:rsidRPr="00B71B53" w:rsidRDefault="006E0D2B" w:rsidP="00E3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 - 2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E0D2B" w:rsidRPr="00947E29" w14:paraId="26E6282B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35FDA79F" w14:textId="77777777" w:rsidR="006E0D2B" w:rsidRDefault="006E0D2B" w:rsidP="0032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ий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7371" w:type="dxa"/>
          </w:tcPr>
          <w:p w14:paraId="5F143FF3" w14:textId="77777777" w:rsidR="006E0D2B" w:rsidRPr="00B71B53" w:rsidRDefault="006E0D2B" w:rsidP="00E3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, 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0D2B" w:rsidRPr="00947E29" w14:paraId="3B21D207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669FB9C2" w14:textId="77777777" w:rsidR="006E0D2B" w:rsidRDefault="006E0D2B" w:rsidP="003204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з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П.</w:t>
            </w:r>
          </w:p>
        </w:tc>
        <w:tc>
          <w:tcPr>
            <w:tcW w:w="7371" w:type="dxa"/>
          </w:tcPr>
          <w:p w14:paraId="18A633E7" w14:textId="77777777" w:rsidR="006E0D2B" w:rsidRPr="005A5DFD" w:rsidRDefault="006E0D2B" w:rsidP="00F764E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sz w:val="28"/>
                <w:szCs w:val="28"/>
                <w:lang w:val="uk-UA"/>
              </w:rPr>
              <w:t>відділу господарського та транспортного забезпечення</w:t>
            </w:r>
            <w:r w:rsidRPr="00EE4ACD">
              <w:rPr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sz w:val="28"/>
                <w:szCs w:val="28"/>
                <w:lang w:val="uk-UA"/>
              </w:rPr>
              <w:t>15</w:t>
            </w:r>
            <w:r w:rsidRPr="00EE4ACD">
              <w:rPr>
                <w:sz w:val="28"/>
                <w:szCs w:val="28"/>
                <w:lang w:val="uk-UA"/>
              </w:rPr>
              <w:t>)</w:t>
            </w:r>
          </w:p>
        </w:tc>
      </w:tr>
      <w:tr w:rsidR="006E0D2B" w:rsidRPr="00947E29" w14:paraId="6DCDBC56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1B83175C" w14:textId="77777777" w:rsidR="006E0D2B" w:rsidRDefault="006E0D2B" w:rsidP="0037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14:paraId="0F23DC79" w14:textId="77777777" w:rsidR="006E0D2B" w:rsidRPr="00EE4ACD" w:rsidRDefault="006E0D2B" w:rsidP="00E3293D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35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охорони здоров’я міської ради (22 - 26)</w:t>
            </w:r>
          </w:p>
        </w:tc>
      </w:tr>
      <w:tr w:rsidR="006E0D2B" w:rsidRPr="00947E29" w14:paraId="7C886CFA" w14:textId="77777777" w:rsidTr="009C61BD">
        <w:tc>
          <w:tcPr>
            <w:tcW w:w="2590" w:type="dxa"/>
            <w:gridSpan w:val="2"/>
            <w:shd w:val="clear" w:color="auto" w:fill="FFFFFF" w:themeFill="background1"/>
          </w:tcPr>
          <w:p w14:paraId="08BF19CB" w14:textId="77777777" w:rsidR="006E0D2B" w:rsidRPr="003204FD" w:rsidRDefault="006E0D2B" w:rsidP="0032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14:paraId="264D3F77" w14:textId="77777777" w:rsidR="006E0D2B" w:rsidRPr="005A5DFD" w:rsidRDefault="006E0D2B" w:rsidP="00A54749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D150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ніципальна варта</w:t>
            </w:r>
            <w:r w:rsidRPr="00D150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6 - 9)</w:t>
            </w:r>
          </w:p>
        </w:tc>
      </w:tr>
      <w:tr w:rsidR="006E0D2B" w:rsidRPr="00947E29" w14:paraId="533FF174" w14:textId="77777777" w:rsidTr="00756A43">
        <w:trPr>
          <w:trHeight w:val="390"/>
        </w:trPr>
        <w:tc>
          <w:tcPr>
            <w:tcW w:w="2590" w:type="dxa"/>
            <w:gridSpan w:val="2"/>
            <w:shd w:val="clear" w:color="auto" w:fill="FFFFFF" w:themeFill="background1"/>
          </w:tcPr>
          <w:p w14:paraId="18C9AE3B" w14:textId="77777777" w:rsidR="006E0D2B" w:rsidRDefault="006E0D2B" w:rsidP="003718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0C2DC735" w14:textId="77777777" w:rsidR="006E0D2B" w:rsidRPr="00B12635" w:rsidRDefault="006E0D2B" w:rsidP="00E3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0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764E0" w:rsidRPr="00947E29" w14:paraId="2C2B3A83" w14:textId="77777777" w:rsidTr="009C61BD">
        <w:tc>
          <w:tcPr>
            <w:tcW w:w="9961" w:type="dxa"/>
            <w:gridSpan w:val="3"/>
            <w:hideMark/>
          </w:tcPr>
          <w:p w14:paraId="37188E53" w14:textId="77777777" w:rsidR="00F764E0" w:rsidRDefault="00F764E0" w:rsidP="0050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F764E0" w:rsidRPr="006B008B" w:rsidRDefault="00F764E0" w:rsidP="00371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5A596B" w14:paraId="45D5CE4E" w14:textId="77777777" w:rsidTr="00054A44">
        <w:tc>
          <w:tcPr>
            <w:tcW w:w="2448" w:type="dxa"/>
            <w:hideMark/>
          </w:tcPr>
          <w:p w14:paraId="11708172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52D82D2" w14:textId="4C1B8407" w:rsidR="00F764E0" w:rsidRDefault="00F764E0" w:rsidP="00C467F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C686C">
              <w:rPr>
                <w:sz w:val="28"/>
                <w:szCs w:val="28"/>
              </w:rPr>
              <w:t>затвердження</w:t>
            </w:r>
            <w:proofErr w:type="spellEnd"/>
            <w:r w:rsidR="001C686C">
              <w:rPr>
                <w:sz w:val="28"/>
                <w:szCs w:val="28"/>
              </w:rPr>
              <w:t xml:space="preserve"> акта </w:t>
            </w:r>
            <w:proofErr w:type="spellStart"/>
            <w:r w:rsidR="001C686C">
              <w:rPr>
                <w:sz w:val="28"/>
                <w:szCs w:val="28"/>
              </w:rPr>
              <w:t>приймання</w:t>
            </w:r>
            <w:proofErr w:type="spellEnd"/>
            <w:r w:rsidR="001C686C">
              <w:rPr>
                <w:sz w:val="28"/>
                <w:szCs w:val="28"/>
              </w:rPr>
              <w:t xml:space="preserve"> - </w:t>
            </w:r>
            <w:proofErr w:type="spellStart"/>
            <w:r w:rsidR="001C686C">
              <w:rPr>
                <w:sz w:val="28"/>
                <w:szCs w:val="28"/>
              </w:rPr>
              <w:t>передачі</w:t>
            </w:r>
            <w:proofErr w:type="spellEnd"/>
            <w:r w:rsidR="001C686C">
              <w:rPr>
                <w:sz w:val="28"/>
                <w:szCs w:val="28"/>
              </w:rPr>
              <w:t xml:space="preserve"> у </w:t>
            </w:r>
            <w:proofErr w:type="spellStart"/>
            <w:r w:rsidR="001C686C">
              <w:rPr>
                <w:sz w:val="28"/>
                <w:szCs w:val="28"/>
              </w:rPr>
              <w:t>комунальну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власність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територіальної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громади</w:t>
            </w:r>
            <w:proofErr w:type="spellEnd"/>
            <w:r w:rsidR="001C686C">
              <w:rPr>
                <w:sz w:val="28"/>
                <w:szCs w:val="28"/>
              </w:rPr>
              <w:t xml:space="preserve"> м. </w:t>
            </w:r>
            <w:proofErr w:type="spellStart"/>
            <w:r w:rsidR="001C686C">
              <w:rPr>
                <w:sz w:val="28"/>
                <w:szCs w:val="28"/>
              </w:rPr>
              <w:t>Чернігова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об’єктів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інженерної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інфраструктури</w:t>
            </w:r>
            <w:proofErr w:type="spellEnd"/>
          </w:p>
          <w:p w14:paraId="5EAD9FBC" w14:textId="77777777" w:rsidR="00F764E0" w:rsidRPr="00F27F45" w:rsidRDefault="00F764E0" w:rsidP="003718A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6F04A5CE" w14:textId="77777777" w:rsidTr="00054A44">
        <w:tc>
          <w:tcPr>
            <w:tcW w:w="2448" w:type="dxa"/>
          </w:tcPr>
          <w:p w14:paraId="36586C77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1E7306B" w14:textId="02A27529" w:rsidR="00F764E0" w:rsidRDefault="00F764E0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07E81F47" w14:textId="1D3924C8" w:rsidR="00F764E0" w:rsidRPr="008F7679" w:rsidRDefault="00F764E0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947E29" w14:paraId="7D0992DA" w14:textId="77777777" w:rsidTr="00054A44">
        <w:tc>
          <w:tcPr>
            <w:tcW w:w="2448" w:type="dxa"/>
            <w:hideMark/>
          </w:tcPr>
          <w:p w14:paraId="2059C6D3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F764E0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F764E0" w:rsidRPr="00756A43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F764E0" w:rsidRPr="00947E29" w14:paraId="388ED8B9" w14:textId="77777777" w:rsidTr="00054A44">
        <w:tc>
          <w:tcPr>
            <w:tcW w:w="2448" w:type="dxa"/>
            <w:hideMark/>
          </w:tcPr>
          <w:p w14:paraId="7353B28C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F5A0B7" w14:textId="716ACDE7" w:rsidR="00F764E0" w:rsidRPr="00947E29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764E0" w:rsidRPr="00F27F45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E30CD1" w14:paraId="5390B820" w14:textId="77777777" w:rsidTr="00054A44">
        <w:tc>
          <w:tcPr>
            <w:tcW w:w="2448" w:type="dxa"/>
            <w:hideMark/>
          </w:tcPr>
          <w:p w14:paraId="5B1D12EA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14C9D9A" w14:textId="200EF3C9" w:rsidR="00F764E0" w:rsidRPr="00F13D1E" w:rsidRDefault="00F764E0" w:rsidP="00C467F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C686C">
              <w:rPr>
                <w:sz w:val="28"/>
                <w:szCs w:val="28"/>
              </w:rPr>
              <w:t>затвердження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актів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приймання</w:t>
            </w:r>
            <w:proofErr w:type="spellEnd"/>
            <w:r w:rsidR="001C686C">
              <w:rPr>
                <w:sz w:val="28"/>
                <w:szCs w:val="28"/>
              </w:rPr>
              <w:t xml:space="preserve"> - </w:t>
            </w:r>
            <w:proofErr w:type="spellStart"/>
            <w:r w:rsidR="001C686C">
              <w:rPr>
                <w:sz w:val="28"/>
                <w:szCs w:val="28"/>
              </w:rPr>
              <w:t>передачі</w:t>
            </w:r>
            <w:proofErr w:type="spellEnd"/>
            <w:r w:rsidR="001C686C">
              <w:rPr>
                <w:sz w:val="28"/>
                <w:szCs w:val="28"/>
              </w:rPr>
              <w:t xml:space="preserve"> квартир у </w:t>
            </w:r>
            <w:proofErr w:type="spellStart"/>
            <w:r w:rsidR="001C686C">
              <w:rPr>
                <w:sz w:val="28"/>
                <w:szCs w:val="28"/>
              </w:rPr>
              <w:t>комунальну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власність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територіальної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громади</w:t>
            </w:r>
            <w:proofErr w:type="spellEnd"/>
            <w:r w:rsidR="001C686C">
              <w:rPr>
                <w:sz w:val="28"/>
                <w:szCs w:val="28"/>
              </w:rPr>
              <w:t xml:space="preserve"> м. </w:t>
            </w:r>
            <w:proofErr w:type="spellStart"/>
            <w:r w:rsidR="001C686C">
              <w:rPr>
                <w:sz w:val="28"/>
                <w:szCs w:val="28"/>
              </w:rPr>
              <w:t>Чернігова</w:t>
            </w:r>
            <w:proofErr w:type="spellEnd"/>
          </w:p>
          <w:p w14:paraId="059F83D2" w14:textId="77777777" w:rsidR="00F764E0" w:rsidRPr="00A54749" w:rsidRDefault="00F764E0" w:rsidP="003718A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052B9631" w14:textId="77777777" w:rsidTr="00054A44">
        <w:tc>
          <w:tcPr>
            <w:tcW w:w="2448" w:type="dxa"/>
          </w:tcPr>
          <w:p w14:paraId="71F47D3D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748B598" w14:textId="77777777" w:rsidR="00F764E0" w:rsidRDefault="00F764E0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7361ACB5" w14:textId="4B6B54DF" w:rsidR="00F764E0" w:rsidRPr="008F7679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947E29" w14:paraId="5E0BCD73" w14:textId="77777777" w:rsidTr="00054A44">
        <w:tc>
          <w:tcPr>
            <w:tcW w:w="2448" w:type="dxa"/>
            <w:hideMark/>
          </w:tcPr>
          <w:p w14:paraId="742D81C8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764E0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764E0" w:rsidRPr="003473D2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947E29" w14:paraId="303652CF" w14:textId="77777777" w:rsidTr="00054A44">
        <w:tc>
          <w:tcPr>
            <w:tcW w:w="2448" w:type="dxa"/>
            <w:hideMark/>
          </w:tcPr>
          <w:p w14:paraId="05D5A58C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71238F20" w:rsidR="00F764E0" w:rsidRPr="00947E29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F764E0" w:rsidRPr="00D24654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947E29" w14:paraId="17D52C35" w14:textId="77777777" w:rsidTr="00054A44">
        <w:tc>
          <w:tcPr>
            <w:tcW w:w="2448" w:type="dxa"/>
            <w:hideMark/>
          </w:tcPr>
          <w:p w14:paraId="2F139E7A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6B31DC1" w14:textId="481786A1" w:rsidR="00F764E0" w:rsidRDefault="00F764E0" w:rsidP="00E112B7">
            <w:pPr>
              <w:pStyle w:val="aa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C686C">
              <w:rPr>
                <w:sz w:val="28"/>
                <w:szCs w:val="28"/>
              </w:rPr>
              <w:t>перекриття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руху</w:t>
            </w:r>
            <w:proofErr w:type="spellEnd"/>
            <w:r w:rsidR="001C686C">
              <w:rPr>
                <w:sz w:val="28"/>
                <w:szCs w:val="28"/>
              </w:rPr>
              <w:t xml:space="preserve"> автотранспорту</w:t>
            </w:r>
          </w:p>
          <w:p w14:paraId="63BE5524" w14:textId="1B9B7A64" w:rsidR="00F764E0" w:rsidRPr="00E112B7" w:rsidRDefault="00F764E0" w:rsidP="00E112B7">
            <w:pPr>
              <w:pStyle w:val="aa"/>
              <w:jc w:val="both"/>
              <w:rPr>
                <w:sz w:val="16"/>
                <w:szCs w:val="16"/>
                <w:lang w:val="uk-UA" w:bidi="ru-RU"/>
              </w:rPr>
            </w:pPr>
          </w:p>
        </w:tc>
      </w:tr>
      <w:tr w:rsidR="00F764E0" w:rsidRPr="00947E29" w14:paraId="0F14E312" w14:textId="77777777" w:rsidTr="00054A44">
        <w:tc>
          <w:tcPr>
            <w:tcW w:w="2448" w:type="dxa"/>
          </w:tcPr>
          <w:p w14:paraId="680DB6D5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3BFBF88" w14:textId="75C7BA47" w:rsidR="00F764E0" w:rsidRDefault="00F764E0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вк П. І.</w:t>
            </w:r>
          </w:p>
          <w:p w14:paraId="3DDAD472" w14:textId="1455CCC6" w:rsidR="00F764E0" w:rsidRPr="008F7679" w:rsidRDefault="00F764E0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947E29" w14:paraId="6738560F" w14:textId="77777777" w:rsidTr="00054A44">
        <w:trPr>
          <w:trHeight w:val="485"/>
        </w:trPr>
        <w:tc>
          <w:tcPr>
            <w:tcW w:w="2448" w:type="dxa"/>
            <w:hideMark/>
          </w:tcPr>
          <w:p w14:paraId="2F57F239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764E0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764E0" w:rsidRPr="00E43FB8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947E29" w14:paraId="79B093EA" w14:textId="77777777" w:rsidTr="00054A44">
        <w:tc>
          <w:tcPr>
            <w:tcW w:w="2448" w:type="dxa"/>
            <w:hideMark/>
          </w:tcPr>
          <w:p w14:paraId="774A7063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CF70FD3" w:rsidR="00F764E0" w:rsidRPr="00947E29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F764E0" w:rsidRPr="00B32789" w:rsidRDefault="00F764E0" w:rsidP="0037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1F6F4D" w14:paraId="1B838FFE" w14:textId="77777777" w:rsidTr="00054A44">
        <w:tc>
          <w:tcPr>
            <w:tcW w:w="2448" w:type="dxa"/>
            <w:hideMark/>
          </w:tcPr>
          <w:p w14:paraId="0627767E" w14:textId="77777777" w:rsidR="00F764E0" w:rsidRPr="00947E29" w:rsidRDefault="00F764E0" w:rsidP="003718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F63BD06" w14:textId="51DB022E" w:rsidR="00F764E0" w:rsidRDefault="00F764E0" w:rsidP="00585BDE">
            <w:pPr>
              <w:pStyle w:val="aa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C686C">
              <w:rPr>
                <w:sz w:val="28"/>
                <w:szCs w:val="28"/>
              </w:rPr>
              <w:t>погодження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проектної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документації</w:t>
            </w:r>
            <w:proofErr w:type="spellEnd"/>
          </w:p>
          <w:p w14:paraId="248849CA" w14:textId="20DF3E3F" w:rsidR="00F764E0" w:rsidRPr="00401E7E" w:rsidRDefault="00F764E0" w:rsidP="00585BDE">
            <w:pPr>
              <w:pStyle w:val="aa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764E0" w:rsidRPr="00947E29" w14:paraId="0BDD2AC2" w14:textId="77777777" w:rsidTr="00054A44">
        <w:trPr>
          <w:trHeight w:val="680"/>
        </w:trPr>
        <w:tc>
          <w:tcPr>
            <w:tcW w:w="2448" w:type="dxa"/>
          </w:tcPr>
          <w:p w14:paraId="2137D34D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8E2FA57" w14:textId="7849C18F" w:rsidR="00F764E0" w:rsidRDefault="00F764E0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C68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вк П. І.</w:t>
            </w:r>
          </w:p>
          <w:p w14:paraId="2084051B" w14:textId="56E9D44A" w:rsidR="001C686C" w:rsidRDefault="001C686C" w:rsidP="001C68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есенко С. І.</w:t>
            </w:r>
          </w:p>
          <w:p w14:paraId="448A61F7" w14:textId="03C4A7AA" w:rsidR="00F764E0" w:rsidRPr="008F7679" w:rsidRDefault="001C686C" w:rsidP="001C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F764E0" w:rsidRPr="00947E29" w14:paraId="287D7599" w14:textId="77777777" w:rsidTr="00054A44">
        <w:tc>
          <w:tcPr>
            <w:tcW w:w="2448" w:type="dxa"/>
            <w:hideMark/>
          </w:tcPr>
          <w:p w14:paraId="3EBE08C7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F764E0" w:rsidRPr="00C8102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947E29" w14:paraId="6BAA6E85" w14:textId="77777777" w:rsidTr="00054A44">
        <w:tc>
          <w:tcPr>
            <w:tcW w:w="2448" w:type="dxa"/>
            <w:hideMark/>
          </w:tcPr>
          <w:p w14:paraId="701539F5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43F8E068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F764E0" w:rsidRPr="00C8102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573E2E61" w14:textId="77777777" w:rsidTr="00054A44">
        <w:trPr>
          <w:trHeight w:val="625"/>
        </w:trPr>
        <w:tc>
          <w:tcPr>
            <w:tcW w:w="2448" w:type="dxa"/>
            <w:hideMark/>
          </w:tcPr>
          <w:p w14:paraId="045ECE6B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7FB5CA" w14:textId="0D2459B2" w:rsidR="00F764E0" w:rsidRDefault="00F764E0" w:rsidP="0035681A">
            <w:pPr>
              <w:pStyle w:val="aa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C686C">
              <w:rPr>
                <w:sz w:val="28"/>
                <w:szCs w:val="28"/>
              </w:rPr>
              <w:t>надання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дозволу</w:t>
            </w:r>
            <w:proofErr w:type="spellEnd"/>
            <w:r w:rsidR="001C686C">
              <w:rPr>
                <w:sz w:val="28"/>
                <w:szCs w:val="28"/>
              </w:rPr>
              <w:t xml:space="preserve"> на </w:t>
            </w:r>
            <w:proofErr w:type="spellStart"/>
            <w:r w:rsidR="001C686C">
              <w:rPr>
                <w:sz w:val="28"/>
                <w:szCs w:val="28"/>
              </w:rPr>
              <w:t>укладення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договорів</w:t>
            </w:r>
            <w:proofErr w:type="spellEnd"/>
            <w:r w:rsidR="001C686C">
              <w:rPr>
                <w:sz w:val="28"/>
                <w:szCs w:val="28"/>
              </w:rPr>
              <w:t xml:space="preserve"> про </w:t>
            </w:r>
            <w:proofErr w:type="spellStart"/>
            <w:r w:rsidR="001C686C">
              <w:rPr>
                <w:sz w:val="28"/>
                <w:szCs w:val="28"/>
              </w:rPr>
              <w:t>пайову</w:t>
            </w:r>
            <w:proofErr w:type="spellEnd"/>
            <w:r w:rsidR="001C686C">
              <w:rPr>
                <w:sz w:val="28"/>
                <w:szCs w:val="28"/>
              </w:rPr>
              <w:t xml:space="preserve"> участь в </w:t>
            </w:r>
            <w:proofErr w:type="spellStart"/>
            <w:r w:rsidR="001C686C">
              <w:rPr>
                <w:sz w:val="28"/>
                <w:szCs w:val="28"/>
              </w:rPr>
              <w:t>утриманні</w:t>
            </w:r>
            <w:proofErr w:type="spellEnd"/>
            <w:r w:rsidR="001C686C">
              <w:rPr>
                <w:sz w:val="28"/>
                <w:szCs w:val="28"/>
              </w:rPr>
              <w:t xml:space="preserve"> </w:t>
            </w:r>
            <w:proofErr w:type="spellStart"/>
            <w:r w:rsidR="001C686C">
              <w:rPr>
                <w:sz w:val="28"/>
                <w:szCs w:val="28"/>
              </w:rPr>
              <w:t>об’єктів</w:t>
            </w:r>
            <w:proofErr w:type="spellEnd"/>
            <w:r w:rsidR="001C686C">
              <w:rPr>
                <w:sz w:val="28"/>
                <w:szCs w:val="28"/>
              </w:rPr>
              <w:t xml:space="preserve"> благоустрою</w:t>
            </w:r>
          </w:p>
          <w:p w14:paraId="5823248E" w14:textId="7B23BFBD" w:rsidR="00F764E0" w:rsidRPr="008736F4" w:rsidRDefault="00F764E0" w:rsidP="003568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0EADB301" w14:textId="77777777" w:rsidTr="00054A44">
        <w:tc>
          <w:tcPr>
            <w:tcW w:w="2448" w:type="dxa"/>
            <w:hideMark/>
          </w:tcPr>
          <w:p w14:paraId="0786346E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786D437" w14:textId="1E24792F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C68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голь М. О.</w:t>
            </w:r>
          </w:p>
          <w:p w14:paraId="58002B41" w14:textId="431F2D95" w:rsidR="001C686C" w:rsidRDefault="001C686C" w:rsidP="001C68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12F2FBAC" w14:textId="198854A7" w:rsidR="00F764E0" w:rsidRPr="00487799" w:rsidRDefault="001C686C" w:rsidP="001C686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F764E0" w:rsidRPr="006D5DF3" w14:paraId="1D06F4FB" w14:textId="77777777" w:rsidTr="00054A44">
        <w:tc>
          <w:tcPr>
            <w:tcW w:w="2448" w:type="dxa"/>
            <w:hideMark/>
          </w:tcPr>
          <w:p w14:paraId="38B8E5B6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792CB27" w14:textId="77777777" w:rsidR="00F764E0" w:rsidRDefault="00F764E0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045B393" w14:textId="77777777" w:rsidR="00F764E0" w:rsidRPr="00BF0F68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E65B10" w14:paraId="77F7E031" w14:textId="77777777" w:rsidTr="00054A44">
        <w:tc>
          <w:tcPr>
            <w:tcW w:w="2448" w:type="dxa"/>
            <w:hideMark/>
          </w:tcPr>
          <w:p w14:paraId="2EF10E36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BAFCF7" w14:textId="74A86CB7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877748" w14:textId="77777777" w:rsidR="00F764E0" w:rsidRPr="00C8102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7D5E2F" w14:paraId="493391A4" w14:textId="77777777" w:rsidTr="00054A44">
        <w:tc>
          <w:tcPr>
            <w:tcW w:w="2448" w:type="dxa"/>
            <w:hideMark/>
          </w:tcPr>
          <w:p w14:paraId="7B60AC3C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F297854" w14:textId="0CC9D6CA" w:rsidR="00F764E0" w:rsidRDefault="00F764E0" w:rsidP="008736F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50F44">
              <w:rPr>
                <w:sz w:val="28"/>
                <w:szCs w:val="28"/>
              </w:rPr>
              <w:t xml:space="preserve">демонтаж </w:t>
            </w:r>
            <w:proofErr w:type="spellStart"/>
            <w:r w:rsidR="00150F44">
              <w:rPr>
                <w:sz w:val="28"/>
                <w:szCs w:val="28"/>
              </w:rPr>
              <w:t>тимчасових</w:t>
            </w:r>
            <w:proofErr w:type="spellEnd"/>
            <w:r w:rsidR="00150F44">
              <w:rPr>
                <w:sz w:val="28"/>
                <w:szCs w:val="28"/>
              </w:rPr>
              <w:t xml:space="preserve"> </w:t>
            </w:r>
            <w:proofErr w:type="spellStart"/>
            <w:r w:rsidR="00150F44">
              <w:rPr>
                <w:sz w:val="28"/>
                <w:szCs w:val="28"/>
              </w:rPr>
              <w:t>об’єктів</w:t>
            </w:r>
            <w:proofErr w:type="spellEnd"/>
            <w:r w:rsidR="00150F44">
              <w:rPr>
                <w:sz w:val="28"/>
                <w:szCs w:val="28"/>
              </w:rPr>
              <w:t xml:space="preserve"> (</w:t>
            </w:r>
            <w:proofErr w:type="spellStart"/>
            <w:r w:rsidR="00150F44">
              <w:rPr>
                <w:sz w:val="28"/>
                <w:szCs w:val="28"/>
              </w:rPr>
              <w:t>металевих</w:t>
            </w:r>
            <w:proofErr w:type="spellEnd"/>
            <w:r w:rsidR="00150F44">
              <w:rPr>
                <w:sz w:val="28"/>
                <w:szCs w:val="28"/>
              </w:rPr>
              <w:t xml:space="preserve"> </w:t>
            </w:r>
            <w:proofErr w:type="spellStart"/>
            <w:r w:rsidR="00150F44">
              <w:rPr>
                <w:sz w:val="28"/>
                <w:szCs w:val="28"/>
              </w:rPr>
              <w:t>гаражів</w:t>
            </w:r>
            <w:proofErr w:type="spellEnd"/>
            <w:r w:rsidR="00150F44">
              <w:rPr>
                <w:sz w:val="28"/>
                <w:szCs w:val="28"/>
              </w:rPr>
              <w:t xml:space="preserve">) на </w:t>
            </w:r>
            <w:proofErr w:type="spellStart"/>
            <w:r w:rsidR="00150F44">
              <w:rPr>
                <w:sz w:val="28"/>
                <w:szCs w:val="28"/>
              </w:rPr>
              <w:t>території</w:t>
            </w:r>
            <w:proofErr w:type="spellEnd"/>
            <w:r w:rsidR="00150F44">
              <w:rPr>
                <w:sz w:val="28"/>
                <w:szCs w:val="28"/>
              </w:rPr>
              <w:t xml:space="preserve"> м. </w:t>
            </w:r>
            <w:proofErr w:type="spellStart"/>
            <w:r w:rsidR="00150F44">
              <w:rPr>
                <w:sz w:val="28"/>
                <w:szCs w:val="28"/>
              </w:rPr>
              <w:t>Чернігова</w:t>
            </w:r>
            <w:proofErr w:type="spellEnd"/>
          </w:p>
          <w:p w14:paraId="46BC847D" w14:textId="652D1FCA" w:rsidR="00F764E0" w:rsidRPr="008736F4" w:rsidRDefault="00F764E0" w:rsidP="008736F4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311A4AC7" w14:textId="77777777" w:rsidTr="00054A44">
        <w:tc>
          <w:tcPr>
            <w:tcW w:w="2448" w:type="dxa"/>
            <w:hideMark/>
          </w:tcPr>
          <w:p w14:paraId="5A671F70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798A35E" w14:textId="6EBDFE7F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C68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1647EA40" w14:textId="77777777" w:rsidR="001C686C" w:rsidRDefault="001C686C" w:rsidP="001C68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трощенко О. А.</w:t>
            </w:r>
          </w:p>
          <w:p w14:paraId="4DFE5546" w14:textId="5FF25544" w:rsidR="00F764E0" w:rsidRPr="008736F4" w:rsidRDefault="001C686C" w:rsidP="001C686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F764E0" w:rsidRPr="006D5DF3" w14:paraId="4BAFCE3F" w14:textId="77777777" w:rsidTr="00054A44">
        <w:tc>
          <w:tcPr>
            <w:tcW w:w="2448" w:type="dxa"/>
            <w:hideMark/>
          </w:tcPr>
          <w:p w14:paraId="58B380CB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60D70A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3269F09" w14:textId="77777777" w:rsidR="00F764E0" w:rsidRPr="00BF0F68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6241EF40" w14:textId="77777777" w:rsidTr="00054A44">
        <w:tc>
          <w:tcPr>
            <w:tcW w:w="2448" w:type="dxa"/>
            <w:hideMark/>
          </w:tcPr>
          <w:p w14:paraId="328826A5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3F6707" w14:textId="0833D298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7603E47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7D5E2F" w14:paraId="520A9F97" w14:textId="77777777" w:rsidTr="00054A44">
        <w:tc>
          <w:tcPr>
            <w:tcW w:w="2448" w:type="dxa"/>
            <w:hideMark/>
          </w:tcPr>
          <w:p w14:paraId="168452B4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16CDFB5" w14:textId="00324D1B" w:rsidR="00F764E0" w:rsidRDefault="00F764E0" w:rsidP="00185234">
            <w:pPr>
              <w:pStyle w:val="aa"/>
              <w:jc w:val="both"/>
              <w:rPr>
                <w:sz w:val="28"/>
                <w:lang w:val="uk-UA"/>
              </w:rPr>
            </w:pPr>
            <w:r w:rsidRPr="00FF0574">
              <w:rPr>
                <w:sz w:val="28"/>
                <w:szCs w:val="28"/>
                <w:lang w:val="uk-UA"/>
              </w:rPr>
              <w:t xml:space="preserve">Про </w:t>
            </w:r>
            <w:r w:rsidR="00150F44">
              <w:rPr>
                <w:sz w:val="28"/>
                <w:szCs w:val="28"/>
              </w:rPr>
              <w:t xml:space="preserve">демонтаж </w:t>
            </w:r>
            <w:proofErr w:type="spellStart"/>
            <w:r w:rsidR="00150F44">
              <w:rPr>
                <w:sz w:val="28"/>
                <w:szCs w:val="28"/>
              </w:rPr>
              <w:t>тимчасових</w:t>
            </w:r>
            <w:proofErr w:type="spellEnd"/>
            <w:r w:rsidR="00150F44">
              <w:rPr>
                <w:sz w:val="28"/>
                <w:szCs w:val="28"/>
              </w:rPr>
              <w:t xml:space="preserve"> </w:t>
            </w:r>
            <w:proofErr w:type="spellStart"/>
            <w:r w:rsidR="00150F44">
              <w:rPr>
                <w:sz w:val="28"/>
                <w:szCs w:val="28"/>
              </w:rPr>
              <w:t>об’єктів</w:t>
            </w:r>
            <w:proofErr w:type="spellEnd"/>
            <w:r w:rsidR="00150F44">
              <w:rPr>
                <w:sz w:val="28"/>
                <w:szCs w:val="28"/>
              </w:rPr>
              <w:t xml:space="preserve"> (</w:t>
            </w:r>
            <w:proofErr w:type="spellStart"/>
            <w:r w:rsidR="00150F44">
              <w:rPr>
                <w:sz w:val="28"/>
                <w:szCs w:val="28"/>
              </w:rPr>
              <w:t>кіосків</w:t>
            </w:r>
            <w:proofErr w:type="spellEnd"/>
            <w:r w:rsidR="00150F44">
              <w:rPr>
                <w:sz w:val="28"/>
                <w:szCs w:val="28"/>
              </w:rPr>
              <w:t xml:space="preserve">, </w:t>
            </w:r>
            <w:proofErr w:type="spellStart"/>
            <w:r w:rsidR="00150F44">
              <w:rPr>
                <w:sz w:val="28"/>
                <w:szCs w:val="28"/>
              </w:rPr>
              <w:t>паркану</w:t>
            </w:r>
            <w:proofErr w:type="spellEnd"/>
            <w:r w:rsidR="00150F44">
              <w:rPr>
                <w:sz w:val="28"/>
                <w:szCs w:val="28"/>
              </w:rPr>
              <w:t xml:space="preserve">) на </w:t>
            </w:r>
            <w:proofErr w:type="spellStart"/>
            <w:r w:rsidR="00150F44">
              <w:rPr>
                <w:sz w:val="28"/>
                <w:szCs w:val="28"/>
              </w:rPr>
              <w:t>території</w:t>
            </w:r>
            <w:proofErr w:type="spellEnd"/>
            <w:r w:rsidR="00150F44">
              <w:rPr>
                <w:sz w:val="28"/>
                <w:szCs w:val="28"/>
              </w:rPr>
              <w:t xml:space="preserve"> м. </w:t>
            </w:r>
            <w:proofErr w:type="spellStart"/>
            <w:r w:rsidR="00150F44">
              <w:rPr>
                <w:sz w:val="28"/>
                <w:szCs w:val="28"/>
              </w:rPr>
              <w:t>Чернігова</w:t>
            </w:r>
            <w:proofErr w:type="spellEnd"/>
          </w:p>
          <w:p w14:paraId="69BEA69C" w14:textId="6FA1E8CC" w:rsidR="00F764E0" w:rsidRPr="00150F44" w:rsidRDefault="00F764E0" w:rsidP="00185234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6B40742B" w14:textId="77777777" w:rsidTr="00054A44">
        <w:tc>
          <w:tcPr>
            <w:tcW w:w="2448" w:type="dxa"/>
            <w:hideMark/>
          </w:tcPr>
          <w:p w14:paraId="7C99336D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230272" w14:textId="77777777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6F23C26C" w14:textId="77777777" w:rsidR="001C686C" w:rsidRDefault="001C686C" w:rsidP="001C68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трощенко О. А.</w:t>
            </w:r>
          </w:p>
          <w:p w14:paraId="2D41CA6D" w14:textId="7DFD8980" w:rsidR="001C686C" w:rsidRDefault="001C686C" w:rsidP="001C68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150F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4AD1BCAF" w14:textId="49E6907C" w:rsidR="00F764E0" w:rsidRPr="008F7679" w:rsidRDefault="001C686C" w:rsidP="001C68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F764E0" w:rsidRPr="00947E29" w14:paraId="42D54D57" w14:textId="77777777" w:rsidTr="00054A44">
        <w:tc>
          <w:tcPr>
            <w:tcW w:w="2448" w:type="dxa"/>
            <w:hideMark/>
          </w:tcPr>
          <w:p w14:paraId="22B5735C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F764E0" w:rsidRPr="00A76BD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764E0" w:rsidRPr="00763121" w14:paraId="0B7B9C3F" w14:textId="77777777" w:rsidTr="00054A44">
        <w:tc>
          <w:tcPr>
            <w:tcW w:w="2448" w:type="dxa"/>
            <w:hideMark/>
          </w:tcPr>
          <w:p w14:paraId="0C04D76E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6C8219CB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F764E0" w:rsidRPr="00EE21B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6D5DF3" w14:paraId="2C432EE9" w14:textId="77777777" w:rsidTr="00054A44">
        <w:tc>
          <w:tcPr>
            <w:tcW w:w="2448" w:type="dxa"/>
            <w:hideMark/>
          </w:tcPr>
          <w:p w14:paraId="2025C80C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1CC265E" w14:textId="3F38B7EB" w:rsidR="00F764E0" w:rsidRPr="003133F4" w:rsidRDefault="00F764E0" w:rsidP="0087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50F44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16 січня 2020 року № 15 «Про утворення комісії з демонтажу незаконно розміщених об’єктів на території міста Чернігова»</w:t>
            </w:r>
          </w:p>
          <w:p w14:paraId="7434E507" w14:textId="77777777" w:rsidR="00F764E0" w:rsidRPr="009C4B96" w:rsidRDefault="00F764E0" w:rsidP="00356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B0206B" w14:paraId="7F29A3F6" w14:textId="77777777" w:rsidTr="00054A44">
        <w:tc>
          <w:tcPr>
            <w:tcW w:w="2448" w:type="dxa"/>
            <w:hideMark/>
          </w:tcPr>
          <w:p w14:paraId="286B73BE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20AC6B" w14:textId="77777777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374F7AE0" w14:textId="7E832F5A" w:rsidR="00F764E0" w:rsidRPr="008F7679" w:rsidRDefault="00F764E0" w:rsidP="0087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6D5DF3" w14:paraId="5B76B002" w14:textId="77777777" w:rsidTr="00054A44">
        <w:tc>
          <w:tcPr>
            <w:tcW w:w="2448" w:type="dxa"/>
            <w:hideMark/>
          </w:tcPr>
          <w:p w14:paraId="7B84043B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F764E0" w:rsidRPr="00D30EA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6D5DF3" w14:paraId="41466CF3" w14:textId="77777777" w:rsidTr="00054A44">
        <w:tc>
          <w:tcPr>
            <w:tcW w:w="2448" w:type="dxa"/>
            <w:hideMark/>
          </w:tcPr>
          <w:p w14:paraId="734B2B8B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17F0563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61C6E664" w14:textId="77777777" w:rsidTr="00054A44">
        <w:trPr>
          <w:trHeight w:val="561"/>
        </w:trPr>
        <w:tc>
          <w:tcPr>
            <w:tcW w:w="2448" w:type="dxa"/>
            <w:hideMark/>
          </w:tcPr>
          <w:p w14:paraId="45CE752D" w14:textId="77777777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0290DFA0" w:rsidR="00F764E0" w:rsidRPr="00185234" w:rsidRDefault="00F764E0" w:rsidP="0018523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50F44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Чернігівської міської ради від 24 травня 2011 року № 143 «Про Порядок користування </w:t>
            </w:r>
            <w:proofErr w:type="spellStart"/>
            <w:r w:rsidR="00150F44">
              <w:rPr>
                <w:sz w:val="28"/>
                <w:szCs w:val="28"/>
                <w:lang w:val="uk-UA"/>
              </w:rPr>
              <w:t>обʼєктами</w:t>
            </w:r>
            <w:proofErr w:type="spellEnd"/>
            <w:r w:rsidR="00150F44">
              <w:rPr>
                <w:sz w:val="28"/>
                <w:szCs w:val="28"/>
                <w:lang w:val="uk-UA"/>
              </w:rPr>
              <w:t xml:space="preserve"> благоустрою у м. Чернігові»</w:t>
            </w:r>
          </w:p>
        </w:tc>
      </w:tr>
      <w:tr w:rsidR="00F764E0" w:rsidRPr="00947E29" w14:paraId="0AD654A1" w14:textId="77777777" w:rsidTr="00054A44">
        <w:tc>
          <w:tcPr>
            <w:tcW w:w="2448" w:type="dxa"/>
            <w:hideMark/>
          </w:tcPr>
          <w:p w14:paraId="26816E96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4EEC667" w14:textId="77777777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0BB07071" w14:textId="773E34EE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6D5DF3" w14:paraId="2A798E3F" w14:textId="77777777" w:rsidTr="00054A44">
        <w:tc>
          <w:tcPr>
            <w:tcW w:w="2448" w:type="dxa"/>
            <w:hideMark/>
          </w:tcPr>
          <w:p w14:paraId="5B795318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E65B10" w14:paraId="488EB5AA" w14:textId="77777777" w:rsidTr="00054A44">
        <w:tc>
          <w:tcPr>
            <w:tcW w:w="2448" w:type="dxa"/>
            <w:hideMark/>
          </w:tcPr>
          <w:p w14:paraId="1452D15E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8A2E53D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26D4D9A2" w14:textId="77777777" w:rsidTr="00054A44">
        <w:tc>
          <w:tcPr>
            <w:tcW w:w="2448" w:type="dxa"/>
            <w:hideMark/>
          </w:tcPr>
          <w:p w14:paraId="25DC25FB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546B6D" w14:textId="692528A8" w:rsidR="00F764E0" w:rsidRDefault="00F764E0" w:rsidP="008736F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50F44" w:rsidRPr="001D7536">
              <w:rPr>
                <w:sz w:val="28"/>
                <w:szCs w:val="28"/>
              </w:rPr>
              <w:t>внесення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змін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та </w:t>
            </w:r>
            <w:proofErr w:type="spellStart"/>
            <w:r w:rsidR="00150F44" w:rsidRPr="001D7536">
              <w:rPr>
                <w:sz w:val="28"/>
                <w:szCs w:val="28"/>
              </w:rPr>
              <w:t>доповнень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до </w:t>
            </w:r>
            <w:proofErr w:type="spellStart"/>
            <w:r w:rsidR="00150F44" w:rsidRPr="001D7536">
              <w:rPr>
                <w:sz w:val="28"/>
                <w:szCs w:val="28"/>
              </w:rPr>
              <w:t>Переліку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адміністративних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послуг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, </w:t>
            </w:r>
            <w:proofErr w:type="spellStart"/>
            <w:r w:rsidR="00150F44" w:rsidRPr="001D7536">
              <w:rPr>
                <w:sz w:val="28"/>
                <w:szCs w:val="28"/>
              </w:rPr>
              <w:t>які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надаються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в </w:t>
            </w:r>
            <w:proofErr w:type="spellStart"/>
            <w:r w:rsidR="00150F44" w:rsidRPr="001D7536">
              <w:rPr>
                <w:sz w:val="28"/>
                <w:szCs w:val="28"/>
              </w:rPr>
              <w:t>Центрі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надання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адміністративних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</w:t>
            </w:r>
            <w:proofErr w:type="spellStart"/>
            <w:r w:rsidR="00150F44" w:rsidRPr="001D7536">
              <w:rPr>
                <w:sz w:val="28"/>
                <w:szCs w:val="28"/>
              </w:rPr>
              <w:t>послуг</w:t>
            </w:r>
            <w:proofErr w:type="spellEnd"/>
            <w:r w:rsidR="00150F44" w:rsidRPr="001D7536">
              <w:rPr>
                <w:sz w:val="28"/>
                <w:szCs w:val="28"/>
              </w:rPr>
              <w:t xml:space="preserve"> м. </w:t>
            </w:r>
            <w:proofErr w:type="spellStart"/>
            <w:r w:rsidR="00150F44" w:rsidRPr="001D7536">
              <w:rPr>
                <w:sz w:val="28"/>
                <w:szCs w:val="28"/>
              </w:rPr>
              <w:t>Чернігова</w:t>
            </w:r>
            <w:proofErr w:type="spellEnd"/>
          </w:p>
          <w:p w14:paraId="55CCA4A3" w14:textId="77777777" w:rsidR="00F764E0" w:rsidRPr="00A01677" w:rsidRDefault="00F764E0" w:rsidP="003568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330DCB31" w14:textId="77777777" w:rsidTr="00054A44">
        <w:tc>
          <w:tcPr>
            <w:tcW w:w="2448" w:type="dxa"/>
            <w:hideMark/>
          </w:tcPr>
          <w:p w14:paraId="4EADDC37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522469" w14:textId="02BB097A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 О.</w:t>
            </w:r>
          </w:p>
          <w:p w14:paraId="59587F05" w14:textId="434BA2DE" w:rsidR="00F764E0" w:rsidRPr="008F7679" w:rsidRDefault="00F764E0" w:rsidP="00AE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6D5DF3" w14:paraId="04562171" w14:textId="77777777" w:rsidTr="00054A44">
        <w:tc>
          <w:tcPr>
            <w:tcW w:w="2448" w:type="dxa"/>
            <w:hideMark/>
          </w:tcPr>
          <w:p w14:paraId="3338F19D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08F69F24" w14:textId="77777777" w:rsidTr="00054A44">
        <w:tc>
          <w:tcPr>
            <w:tcW w:w="2448" w:type="dxa"/>
            <w:hideMark/>
          </w:tcPr>
          <w:p w14:paraId="774DB075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2B232BD4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7D5E2F" w14:paraId="44834C57" w14:textId="77777777" w:rsidTr="00054A44">
        <w:tc>
          <w:tcPr>
            <w:tcW w:w="2448" w:type="dxa"/>
            <w:hideMark/>
          </w:tcPr>
          <w:p w14:paraId="7843DE2C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1BCD65" w14:textId="1FB4FB8A" w:rsidR="00F764E0" w:rsidRPr="008E7C2D" w:rsidRDefault="00F764E0" w:rsidP="00DF1C6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51F42">
              <w:rPr>
                <w:sz w:val="28"/>
                <w:szCs w:val="28"/>
              </w:rPr>
              <w:t>присвоєння</w:t>
            </w:r>
            <w:proofErr w:type="spellEnd"/>
            <w:r w:rsidR="00A51F42">
              <w:rPr>
                <w:sz w:val="28"/>
                <w:szCs w:val="28"/>
              </w:rPr>
              <w:t xml:space="preserve"> адрес </w:t>
            </w:r>
            <w:proofErr w:type="spellStart"/>
            <w:r w:rsidR="00A51F42">
              <w:rPr>
                <w:sz w:val="28"/>
                <w:szCs w:val="28"/>
              </w:rPr>
              <w:t>об’єктам</w:t>
            </w:r>
            <w:proofErr w:type="spellEnd"/>
            <w:r w:rsidR="00A51F42">
              <w:rPr>
                <w:sz w:val="28"/>
                <w:szCs w:val="28"/>
              </w:rPr>
              <w:t xml:space="preserve"> </w:t>
            </w:r>
            <w:proofErr w:type="spellStart"/>
            <w:r w:rsidR="00A51F42">
              <w:rPr>
                <w:sz w:val="28"/>
                <w:szCs w:val="28"/>
              </w:rPr>
              <w:t>будівництва</w:t>
            </w:r>
            <w:proofErr w:type="spellEnd"/>
            <w:r w:rsidR="00A51F42">
              <w:rPr>
                <w:sz w:val="28"/>
                <w:szCs w:val="28"/>
              </w:rPr>
              <w:t xml:space="preserve"> та </w:t>
            </w:r>
            <w:proofErr w:type="spellStart"/>
            <w:r w:rsidR="00A51F42">
              <w:rPr>
                <w:sz w:val="28"/>
                <w:szCs w:val="28"/>
              </w:rPr>
              <w:t>об’єктам</w:t>
            </w:r>
            <w:proofErr w:type="spellEnd"/>
            <w:r w:rsidR="00A51F42">
              <w:rPr>
                <w:sz w:val="28"/>
                <w:szCs w:val="28"/>
              </w:rPr>
              <w:t xml:space="preserve"> </w:t>
            </w:r>
            <w:proofErr w:type="spellStart"/>
            <w:r w:rsidR="00A51F42">
              <w:rPr>
                <w:sz w:val="28"/>
                <w:szCs w:val="28"/>
              </w:rPr>
              <w:t>нерухомого</w:t>
            </w:r>
            <w:proofErr w:type="spellEnd"/>
            <w:r w:rsidR="00A51F42">
              <w:rPr>
                <w:sz w:val="28"/>
                <w:szCs w:val="28"/>
              </w:rPr>
              <w:t xml:space="preserve"> майна</w:t>
            </w:r>
          </w:p>
          <w:p w14:paraId="04C63F9E" w14:textId="77777777" w:rsidR="00F764E0" w:rsidRPr="009C4B96" w:rsidRDefault="00F764E0" w:rsidP="003568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4E0" w:rsidRPr="00947E29" w14:paraId="38D2A903" w14:textId="77777777" w:rsidTr="00054A44">
        <w:tc>
          <w:tcPr>
            <w:tcW w:w="2448" w:type="dxa"/>
            <w:hideMark/>
          </w:tcPr>
          <w:p w14:paraId="7C148B6E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2963B51" w14:textId="77777777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2013F60A" w14:textId="386E8A50" w:rsidR="00F764E0" w:rsidRPr="00DA2D88" w:rsidRDefault="00F764E0" w:rsidP="008736F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947E29" w14:paraId="508B6944" w14:textId="77777777" w:rsidTr="00054A44">
        <w:tc>
          <w:tcPr>
            <w:tcW w:w="2448" w:type="dxa"/>
            <w:hideMark/>
          </w:tcPr>
          <w:p w14:paraId="04AAA798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F764E0" w:rsidRPr="00A76BD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764E0" w:rsidRPr="00763121" w14:paraId="0DFEA0F3" w14:textId="77777777" w:rsidTr="00054A44">
        <w:tc>
          <w:tcPr>
            <w:tcW w:w="2448" w:type="dxa"/>
            <w:hideMark/>
          </w:tcPr>
          <w:p w14:paraId="0F523B3C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45A367B1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F764E0" w:rsidRPr="00366E7F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6D5DF3" w14:paraId="3E6D188E" w14:textId="77777777" w:rsidTr="00A76BD9">
        <w:trPr>
          <w:trHeight w:val="884"/>
        </w:trPr>
        <w:tc>
          <w:tcPr>
            <w:tcW w:w="2448" w:type="dxa"/>
            <w:hideMark/>
          </w:tcPr>
          <w:p w14:paraId="7C7149BD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3BEAF897" w:rsidR="00F764E0" w:rsidRPr="00E70BFD" w:rsidRDefault="00F764E0" w:rsidP="00185234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E70BFD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A51F42">
              <w:rPr>
                <w:sz w:val="28"/>
                <w:szCs w:val="28"/>
              </w:rPr>
              <w:t>затвердження</w:t>
            </w:r>
            <w:proofErr w:type="spellEnd"/>
            <w:r w:rsidR="00A51F42">
              <w:rPr>
                <w:sz w:val="28"/>
                <w:szCs w:val="28"/>
              </w:rPr>
              <w:t xml:space="preserve"> та </w:t>
            </w:r>
            <w:proofErr w:type="spellStart"/>
            <w:r w:rsidR="00A51F42">
              <w:rPr>
                <w:sz w:val="28"/>
                <w:szCs w:val="28"/>
              </w:rPr>
              <w:t>надання</w:t>
            </w:r>
            <w:proofErr w:type="spellEnd"/>
            <w:r w:rsidR="00A51F42">
              <w:rPr>
                <w:sz w:val="28"/>
                <w:szCs w:val="28"/>
              </w:rPr>
              <w:t xml:space="preserve"> </w:t>
            </w:r>
            <w:proofErr w:type="spellStart"/>
            <w:r w:rsidR="00A51F42">
              <w:rPr>
                <w:sz w:val="28"/>
                <w:szCs w:val="28"/>
              </w:rPr>
              <w:t>містобудівних</w:t>
            </w:r>
            <w:proofErr w:type="spellEnd"/>
            <w:r w:rsidR="00A51F42">
              <w:rPr>
                <w:sz w:val="28"/>
                <w:szCs w:val="28"/>
              </w:rPr>
              <w:t xml:space="preserve"> умов та </w:t>
            </w:r>
            <w:proofErr w:type="spellStart"/>
            <w:r w:rsidR="00A51F42">
              <w:rPr>
                <w:sz w:val="28"/>
                <w:szCs w:val="28"/>
              </w:rPr>
              <w:t>обмежень</w:t>
            </w:r>
            <w:proofErr w:type="spellEnd"/>
            <w:r w:rsidR="00A51F42">
              <w:rPr>
                <w:sz w:val="28"/>
                <w:szCs w:val="28"/>
              </w:rPr>
              <w:t xml:space="preserve"> </w:t>
            </w:r>
            <w:proofErr w:type="spellStart"/>
            <w:r w:rsidR="00A51F42">
              <w:rPr>
                <w:sz w:val="28"/>
                <w:szCs w:val="28"/>
              </w:rPr>
              <w:t>забудови</w:t>
            </w:r>
            <w:proofErr w:type="spellEnd"/>
            <w:r w:rsidR="00A51F42">
              <w:rPr>
                <w:sz w:val="28"/>
                <w:szCs w:val="28"/>
              </w:rPr>
              <w:t xml:space="preserve"> </w:t>
            </w:r>
            <w:proofErr w:type="spellStart"/>
            <w:r w:rsidR="00A51F42">
              <w:rPr>
                <w:sz w:val="28"/>
                <w:szCs w:val="28"/>
              </w:rPr>
              <w:t>земельних</w:t>
            </w:r>
            <w:proofErr w:type="spellEnd"/>
            <w:r w:rsidR="00A51F42">
              <w:rPr>
                <w:sz w:val="28"/>
                <w:szCs w:val="28"/>
              </w:rPr>
              <w:t xml:space="preserve"> </w:t>
            </w:r>
            <w:proofErr w:type="spellStart"/>
            <w:r w:rsidR="00A51F42">
              <w:rPr>
                <w:sz w:val="28"/>
                <w:szCs w:val="28"/>
              </w:rPr>
              <w:t>ділянок</w:t>
            </w:r>
            <w:proofErr w:type="spellEnd"/>
          </w:p>
        </w:tc>
      </w:tr>
      <w:tr w:rsidR="00F764E0" w:rsidRPr="00B0206B" w14:paraId="456166D2" w14:textId="77777777" w:rsidTr="00054A44">
        <w:tc>
          <w:tcPr>
            <w:tcW w:w="2448" w:type="dxa"/>
            <w:hideMark/>
          </w:tcPr>
          <w:p w14:paraId="7A53CF15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1FA50A" w14:textId="77777777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404F8907" w14:textId="77777777" w:rsidR="00F764E0" w:rsidRDefault="00F764E0" w:rsidP="00DF1C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  <w:p w14:paraId="308DA78C" w14:textId="5A282C0D" w:rsidR="00642A8D" w:rsidRPr="00642A8D" w:rsidRDefault="00A93D48" w:rsidP="00DF1C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A51F42">
              <w:rPr>
                <w:sz w:val="28"/>
                <w:szCs w:val="28"/>
                <w:lang w:val="uk-UA"/>
              </w:rPr>
              <w:t xml:space="preserve">Пункт 1.2 проекту рішення знято </w:t>
            </w:r>
            <w:r>
              <w:rPr>
                <w:sz w:val="28"/>
                <w:szCs w:val="28"/>
                <w:lang w:val="uk-UA"/>
              </w:rPr>
              <w:t>з розгляду</w:t>
            </w:r>
          </w:p>
        </w:tc>
      </w:tr>
      <w:tr w:rsidR="00F764E0" w:rsidRPr="006D5DF3" w14:paraId="7E974653" w14:textId="77777777" w:rsidTr="00054A44">
        <w:tc>
          <w:tcPr>
            <w:tcW w:w="2448" w:type="dxa"/>
            <w:hideMark/>
          </w:tcPr>
          <w:p w14:paraId="44B272A3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F764E0" w:rsidRPr="00EF391C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6D5DF3" w14:paraId="2A68EAE7" w14:textId="77777777" w:rsidTr="00054A44">
        <w:tc>
          <w:tcPr>
            <w:tcW w:w="2448" w:type="dxa"/>
            <w:hideMark/>
          </w:tcPr>
          <w:p w14:paraId="0C71DCC9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6E8F4132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F764E0" w:rsidRPr="001553E3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68FB71B3" w14:textId="77777777" w:rsidTr="00054A44">
        <w:tc>
          <w:tcPr>
            <w:tcW w:w="2448" w:type="dxa"/>
            <w:hideMark/>
          </w:tcPr>
          <w:p w14:paraId="160869A6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F9CF9F1" w14:textId="128AE691" w:rsidR="00F764E0" w:rsidRDefault="00F764E0" w:rsidP="003529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732CF">
              <w:rPr>
                <w:sz w:val="28"/>
                <w:szCs w:val="28"/>
                <w:lang w:val="uk-UA"/>
              </w:rPr>
              <w:t>внесення змін та доповнень до рішення Чернігівської міської ради від 30 листопада 2022 року № 24/</w:t>
            </w:r>
            <w:r w:rsidR="006732CF">
              <w:rPr>
                <w:sz w:val="28"/>
                <w:szCs w:val="28"/>
              </w:rPr>
              <w:t>VI</w:t>
            </w:r>
            <w:r w:rsidR="006732CF">
              <w:rPr>
                <w:sz w:val="28"/>
                <w:szCs w:val="28"/>
                <w:lang w:val="uk-UA"/>
              </w:rPr>
              <w:t>І</w:t>
            </w:r>
            <w:r w:rsidR="006732CF">
              <w:rPr>
                <w:sz w:val="28"/>
                <w:szCs w:val="28"/>
              </w:rPr>
              <w:t>I</w:t>
            </w:r>
            <w:r w:rsidR="006732CF">
              <w:rPr>
                <w:sz w:val="28"/>
                <w:szCs w:val="28"/>
                <w:lang w:val="uk-UA"/>
              </w:rPr>
              <w:t xml:space="preserve"> - 38 «Про бюджет Чернігівської міської територіальної громади на 2023 рік» зі змінами і доповненнями</w:t>
            </w:r>
          </w:p>
          <w:p w14:paraId="5BC9D4F4" w14:textId="5A6DC149" w:rsidR="00F764E0" w:rsidRPr="006732CF" w:rsidRDefault="00F764E0" w:rsidP="003529FD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72107" w:rsidRPr="00947E29" w14:paraId="30F12AFC" w14:textId="77777777" w:rsidTr="00054A44">
        <w:tc>
          <w:tcPr>
            <w:tcW w:w="2448" w:type="dxa"/>
            <w:hideMark/>
          </w:tcPr>
          <w:p w14:paraId="1145D0CC" w14:textId="77777777" w:rsidR="00A72107" w:rsidRPr="008F7679" w:rsidRDefault="00A72107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F92D38D" w14:textId="77777777" w:rsidR="00A72107" w:rsidRPr="006F6C3D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298F4B9" w14:textId="6ECAC174" w:rsidR="00A72107" w:rsidRPr="003703C0" w:rsidRDefault="00A72107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F764E0" w:rsidRPr="006D5DF3" w14:paraId="7EC0A115" w14:textId="77777777" w:rsidTr="00054A44">
        <w:tc>
          <w:tcPr>
            <w:tcW w:w="2448" w:type="dxa"/>
            <w:hideMark/>
          </w:tcPr>
          <w:p w14:paraId="2F0ACDDB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F764E0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F764E0" w:rsidRPr="005A3007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E65B10" w14:paraId="6F366769" w14:textId="77777777" w:rsidTr="00054A44">
        <w:tc>
          <w:tcPr>
            <w:tcW w:w="2448" w:type="dxa"/>
            <w:hideMark/>
          </w:tcPr>
          <w:p w14:paraId="3EF0A72D" w14:textId="77777777" w:rsidR="00F764E0" w:rsidRPr="00947E2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2EC5BD02" w:rsidR="00F764E0" w:rsidRPr="008F7679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F764E0" w:rsidRPr="005A3007" w:rsidRDefault="00F764E0" w:rsidP="0035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7D5E2F" w14:paraId="269C055B" w14:textId="77777777" w:rsidTr="00054A44">
        <w:tc>
          <w:tcPr>
            <w:tcW w:w="2448" w:type="dxa"/>
            <w:hideMark/>
          </w:tcPr>
          <w:p w14:paraId="152A0D33" w14:textId="77777777" w:rsidR="00F764E0" w:rsidRPr="008F7679" w:rsidRDefault="00F764E0" w:rsidP="003568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B5EEA2F" w14:textId="43A50987" w:rsidR="00F764E0" w:rsidRPr="00462C06" w:rsidRDefault="00F764E0" w:rsidP="0035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6732CF">
              <w:rPr>
                <w:sz w:val="28"/>
                <w:szCs w:val="28"/>
                <w:lang w:val="uk-UA"/>
              </w:rPr>
              <w:t>надання матеріальної допомоги</w:t>
            </w:r>
          </w:p>
          <w:p w14:paraId="55688AA7" w14:textId="77777777" w:rsidR="00F764E0" w:rsidRPr="00594EDE" w:rsidRDefault="00F764E0" w:rsidP="0035681A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F764E0" w:rsidRPr="00947E29" w14:paraId="5DB76CCF" w14:textId="77777777" w:rsidTr="00054A44">
        <w:tc>
          <w:tcPr>
            <w:tcW w:w="2448" w:type="dxa"/>
            <w:hideMark/>
          </w:tcPr>
          <w:p w14:paraId="4A8641FC" w14:textId="77777777" w:rsidR="00F764E0" w:rsidRPr="008F767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A80CC3" w14:textId="180745F4" w:rsidR="00F764E0" w:rsidRPr="006F6C3D" w:rsidRDefault="00F764E0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A72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232BADCE" w14:textId="2BFE6FA8" w:rsidR="00F764E0" w:rsidRPr="008F7679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F764E0" w:rsidRPr="006D5DF3" w14:paraId="05D0EE65" w14:textId="77777777" w:rsidTr="00054A44">
        <w:tc>
          <w:tcPr>
            <w:tcW w:w="2448" w:type="dxa"/>
            <w:hideMark/>
          </w:tcPr>
          <w:p w14:paraId="60D62B25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F764E0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F764E0" w:rsidRPr="005A3007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0A4F05FA" w14:textId="77777777" w:rsidTr="00054A44">
        <w:tc>
          <w:tcPr>
            <w:tcW w:w="2448" w:type="dxa"/>
            <w:hideMark/>
          </w:tcPr>
          <w:p w14:paraId="3B564846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30383107" w:rsidR="00F764E0" w:rsidRPr="008F7679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F764E0" w:rsidRPr="00435231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7D5E2F" w14:paraId="1977694E" w14:textId="77777777" w:rsidTr="00054A44">
        <w:tc>
          <w:tcPr>
            <w:tcW w:w="2448" w:type="dxa"/>
            <w:hideMark/>
          </w:tcPr>
          <w:p w14:paraId="14A4EB7D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CD46A0B" w14:textId="5840D849" w:rsidR="00F764E0" w:rsidRDefault="00F764E0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23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732CF">
              <w:rPr>
                <w:sz w:val="28"/>
                <w:szCs w:val="28"/>
                <w:lang w:val="uk-UA"/>
              </w:rPr>
              <w:t>передачу майна</w:t>
            </w:r>
          </w:p>
          <w:p w14:paraId="6E8FB09D" w14:textId="77777777" w:rsidR="00F764E0" w:rsidRPr="003441EA" w:rsidRDefault="00F764E0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947E29" w14:paraId="6C660811" w14:textId="77777777" w:rsidTr="00054A44">
        <w:tc>
          <w:tcPr>
            <w:tcW w:w="2448" w:type="dxa"/>
            <w:hideMark/>
          </w:tcPr>
          <w:p w14:paraId="150F88F7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8C33C4" w14:textId="53DC095D" w:rsidR="00A72107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з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П.</w:t>
            </w:r>
          </w:p>
          <w:p w14:paraId="56C55BF7" w14:textId="2CAAD9BE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F764E0" w:rsidRPr="00947E29" w14:paraId="1BD45A35" w14:textId="77777777" w:rsidTr="00054A44">
        <w:tc>
          <w:tcPr>
            <w:tcW w:w="2448" w:type="dxa"/>
            <w:hideMark/>
          </w:tcPr>
          <w:p w14:paraId="21505F40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F764E0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F764E0" w:rsidRPr="00435231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63121" w14:paraId="6EC3EC33" w14:textId="77777777" w:rsidTr="00054A44">
        <w:tc>
          <w:tcPr>
            <w:tcW w:w="2448" w:type="dxa"/>
            <w:hideMark/>
          </w:tcPr>
          <w:p w14:paraId="3C956B09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52CB4967" w:rsidR="00F764E0" w:rsidRPr="008F7679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F764E0" w:rsidRPr="00366E7F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6D5DF3" w14:paraId="0A9BC190" w14:textId="77777777" w:rsidTr="00054A44">
        <w:tc>
          <w:tcPr>
            <w:tcW w:w="2448" w:type="dxa"/>
            <w:hideMark/>
          </w:tcPr>
          <w:p w14:paraId="6D49575C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B111C39" w14:textId="61078A2D" w:rsidR="00F764E0" w:rsidRPr="002D2360" w:rsidRDefault="00F764E0" w:rsidP="0093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51DD">
              <w:rPr>
                <w:sz w:val="28"/>
                <w:szCs w:val="28"/>
              </w:rPr>
              <w:t>затвердження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списків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громадян</w:t>
            </w:r>
            <w:proofErr w:type="spellEnd"/>
            <w:r w:rsidR="00A451DD">
              <w:rPr>
                <w:sz w:val="28"/>
                <w:szCs w:val="28"/>
              </w:rPr>
              <w:t xml:space="preserve">, </w:t>
            </w:r>
            <w:proofErr w:type="spellStart"/>
            <w:r w:rsidR="00A451DD">
              <w:rPr>
                <w:sz w:val="28"/>
                <w:szCs w:val="28"/>
              </w:rPr>
              <w:t>поставлених</w:t>
            </w:r>
            <w:proofErr w:type="spellEnd"/>
            <w:r w:rsidR="00A451DD">
              <w:rPr>
                <w:sz w:val="28"/>
                <w:szCs w:val="28"/>
              </w:rPr>
              <w:t xml:space="preserve"> на </w:t>
            </w:r>
            <w:proofErr w:type="spellStart"/>
            <w:r w:rsidR="00A451DD">
              <w:rPr>
                <w:sz w:val="28"/>
                <w:szCs w:val="28"/>
              </w:rPr>
              <w:t>квартирний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облік</w:t>
            </w:r>
            <w:proofErr w:type="spellEnd"/>
          </w:p>
          <w:p w14:paraId="4B049A2E" w14:textId="77777777" w:rsidR="00F764E0" w:rsidRPr="00541710" w:rsidRDefault="00F764E0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B0206B" w14:paraId="5E372592" w14:textId="77777777" w:rsidTr="00054A44">
        <w:tc>
          <w:tcPr>
            <w:tcW w:w="2448" w:type="dxa"/>
            <w:hideMark/>
          </w:tcPr>
          <w:p w14:paraId="145D658A" w14:textId="77777777" w:rsidR="00F764E0" w:rsidRPr="008F767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57C7FD7" w14:textId="370D2E4D" w:rsidR="00F764E0" w:rsidRDefault="00F764E0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72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A07F462" w14:textId="26BC991D" w:rsidR="00F764E0" w:rsidRPr="008F7679" w:rsidRDefault="00F764E0" w:rsidP="00A7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A72107">
              <w:rPr>
                <w:sz w:val="28"/>
                <w:szCs w:val="28"/>
                <w:lang w:val="uk-UA"/>
              </w:rPr>
              <w:t>Фесенко С. І.</w:t>
            </w:r>
          </w:p>
        </w:tc>
      </w:tr>
      <w:tr w:rsidR="00F764E0" w:rsidRPr="006D5DF3" w14:paraId="05508949" w14:textId="77777777" w:rsidTr="00054A44">
        <w:tc>
          <w:tcPr>
            <w:tcW w:w="2448" w:type="dxa"/>
            <w:hideMark/>
          </w:tcPr>
          <w:p w14:paraId="04A9474E" w14:textId="77777777" w:rsidR="00F764E0" w:rsidRPr="008F767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F764E0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F764E0" w:rsidRPr="00BC1DFF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6D5DF3" w14:paraId="40E826F5" w14:textId="77777777" w:rsidTr="00054A44">
        <w:tc>
          <w:tcPr>
            <w:tcW w:w="2448" w:type="dxa"/>
            <w:hideMark/>
          </w:tcPr>
          <w:p w14:paraId="7DAF714F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384DD810" w:rsidR="00F764E0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F764E0" w:rsidRPr="00366E7F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1C5EA1AA" w14:textId="77777777" w:rsidTr="00054A44">
        <w:trPr>
          <w:trHeight w:val="762"/>
        </w:trPr>
        <w:tc>
          <w:tcPr>
            <w:tcW w:w="2448" w:type="dxa"/>
            <w:hideMark/>
          </w:tcPr>
          <w:p w14:paraId="252B6BBC" w14:textId="77777777" w:rsidR="00F764E0" w:rsidRPr="008F7679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E277541" w14:textId="6D38A494" w:rsidR="00F764E0" w:rsidRDefault="00F764E0" w:rsidP="00E112B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D23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51DD">
              <w:rPr>
                <w:sz w:val="28"/>
                <w:szCs w:val="28"/>
              </w:rPr>
              <w:t>облік</w:t>
            </w:r>
            <w:proofErr w:type="spellEnd"/>
            <w:r w:rsidR="00A451DD">
              <w:rPr>
                <w:sz w:val="28"/>
                <w:szCs w:val="28"/>
              </w:rPr>
              <w:t xml:space="preserve"> та </w:t>
            </w:r>
            <w:proofErr w:type="spellStart"/>
            <w:r w:rsidR="00A451DD">
              <w:rPr>
                <w:sz w:val="28"/>
                <w:szCs w:val="28"/>
              </w:rPr>
              <w:t>надання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житла</w:t>
            </w:r>
            <w:proofErr w:type="spellEnd"/>
            <w:r w:rsidR="00A451DD">
              <w:rPr>
                <w:sz w:val="28"/>
                <w:szCs w:val="28"/>
              </w:rPr>
              <w:t xml:space="preserve">, </w:t>
            </w:r>
            <w:proofErr w:type="spellStart"/>
            <w:r w:rsidR="00A451DD">
              <w:rPr>
                <w:sz w:val="28"/>
                <w:szCs w:val="28"/>
              </w:rPr>
              <w:t>призначеного</w:t>
            </w:r>
            <w:proofErr w:type="spellEnd"/>
            <w:r w:rsidR="00A451DD">
              <w:rPr>
                <w:sz w:val="28"/>
                <w:szCs w:val="28"/>
              </w:rPr>
              <w:t xml:space="preserve"> для </w:t>
            </w:r>
            <w:proofErr w:type="spellStart"/>
            <w:r w:rsidR="00A451DD">
              <w:rPr>
                <w:sz w:val="28"/>
                <w:szCs w:val="28"/>
              </w:rPr>
              <w:t>тимчасового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проживання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внутрішньо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переміщених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осіб</w:t>
            </w:r>
            <w:proofErr w:type="spellEnd"/>
          </w:p>
          <w:p w14:paraId="0DD0BFE6" w14:textId="35BADDD6" w:rsidR="00F764E0" w:rsidRPr="005A0A0B" w:rsidRDefault="00F764E0" w:rsidP="00E112B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72107" w:rsidRPr="00947E29" w14:paraId="224AC5C7" w14:textId="77777777" w:rsidTr="00054A44">
        <w:tc>
          <w:tcPr>
            <w:tcW w:w="2448" w:type="dxa"/>
            <w:hideMark/>
          </w:tcPr>
          <w:p w14:paraId="756CB8B1" w14:textId="77777777" w:rsidR="00A72107" w:rsidRPr="008F767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943DC2" w14:textId="77777777" w:rsidR="00A72107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13AE56F6" w14:textId="1C12182A" w:rsidR="00A72107" w:rsidRPr="008F7679" w:rsidRDefault="00A72107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Фесенко С. І.</w:t>
            </w:r>
          </w:p>
        </w:tc>
      </w:tr>
      <w:tr w:rsidR="00F764E0" w:rsidRPr="006D5DF3" w14:paraId="1D9A4965" w14:textId="77777777" w:rsidTr="00054A44">
        <w:tc>
          <w:tcPr>
            <w:tcW w:w="2448" w:type="dxa"/>
            <w:hideMark/>
          </w:tcPr>
          <w:p w14:paraId="299235CA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F764E0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F764E0" w:rsidRPr="00D86142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E65B10" w14:paraId="5F9BE7BD" w14:textId="77777777" w:rsidTr="00054A44">
        <w:tc>
          <w:tcPr>
            <w:tcW w:w="2448" w:type="dxa"/>
            <w:hideMark/>
          </w:tcPr>
          <w:p w14:paraId="42FE734C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99F70A" w14:textId="020E79BE" w:rsidR="00F764E0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77777777" w:rsidR="00F764E0" w:rsidRPr="002957A6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08B78BD5" w14:textId="77777777" w:rsidTr="00054A44">
        <w:tc>
          <w:tcPr>
            <w:tcW w:w="2448" w:type="dxa"/>
            <w:hideMark/>
          </w:tcPr>
          <w:p w14:paraId="7B16158C" w14:textId="77777777" w:rsidR="00F764E0" w:rsidRPr="008F767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510ADA" w14:textId="0898C50F" w:rsidR="00F764E0" w:rsidRDefault="00F764E0" w:rsidP="0018523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451DD">
              <w:rPr>
                <w:sz w:val="28"/>
                <w:szCs w:val="28"/>
              </w:rPr>
              <w:t xml:space="preserve">передачу </w:t>
            </w:r>
            <w:proofErr w:type="spellStart"/>
            <w:r w:rsidR="00A451DD">
              <w:rPr>
                <w:sz w:val="28"/>
                <w:szCs w:val="28"/>
              </w:rPr>
              <w:t>жилих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приміщень</w:t>
            </w:r>
            <w:proofErr w:type="spellEnd"/>
            <w:r w:rsidR="00A451DD">
              <w:rPr>
                <w:sz w:val="28"/>
                <w:szCs w:val="28"/>
              </w:rPr>
              <w:t xml:space="preserve"> у </w:t>
            </w:r>
            <w:proofErr w:type="spellStart"/>
            <w:r w:rsidR="00A451DD">
              <w:rPr>
                <w:sz w:val="28"/>
                <w:szCs w:val="28"/>
              </w:rPr>
              <w:t>власність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громадян</w:t>
            </w:r>
            <w:proofErr w:type="spellEnd"/>
          </w:p>
          <w:p w14:paraId="1EDFBF38" w14:textId="2BC4BB45" w:rsidR="00F764E0" w:rsidRPr="00A451DD" w:rsidRDefault="00F764E0" w:rsidP="0018523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72107" w:rsidRPr="00947E29" w14:paraId="64690AE7" w14:textId="77777777" w:rsidTr="00054A44">
        <w:tc>
          <w:tcPr>
            <w:tcW w:w="2448" w:type="dxa"/>
            <w:hideMark/>
          </w:tcPr>
          <w:p w14:paraId="047C1E9C" w14:textId="77777777" w:rsidR="00A72107" w:rsidRPr="008F767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5EC33B" w14:textId="77777777" w:rsidR="00A72107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5977CFBA" w14:textId="08746E80" w:rsidR="00A72107" w:rsidRPr="008F7679" w:rsidRDefault="00A72107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Фесенко С. І.</w:t>
            </w:r>
          </w:p>
        </w:tc>
      </w:tr>
      <w:tr w:rsidR="00F764E0" w:rsidRPr="006D5DF3" w14:paraId="7471F699" w14:textId="77777777" w:rsidTr="00054A44">
        <w:tc>
          <w:tcPr>
            <w:tcW w:w="2448" w:type="dxa"/>
            <w:hideMark/>
          </w:tcPr>
          <w:p w14:paraId="2CD4352F" w14:textId="135C313B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F764E0" w:rsidRDefault="00F764E0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F764E0" w:rsidRPr="00E70BFD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4E0" w:rsidRPr="007D5E2F" w14:paraId="2CF8CC11" w14:textId="77777777" w:rsidTr="00054A44">
        <w:tc>
          <w:tcPr>
            <w:tcW w:w="2448" w:type="dxa"/>
            <w:hideMark/>
          </w:tcPr>
          <w:p w14:paraId="530E4D22" w14:textId="77777777" w:rsidR="00F764E0" w:rsidRPr="00947E2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054F1315" w:rsidR="00F764E0" w:rsidRPr="008F7448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F764E0" w:rsidRPr="00D86142" w:rsidRDefault="00F764E0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4E0" w:rsidRPr="007D5E2F" w14:paraId="6B2E54AA" w14:textId="77777777" w:rsidTr="00054A44">
        <w:tc>
          <w:tcPr>
            <w:tcW w:w="2448" w:type="dxa"/>
          </w:tcPr>
          <w:p w14:paraId="5FB981A3" w14:textId="77777777" w:rsidR="00F764E0" w:rsidRPr="008F7679" w:rsidRDefault="00F764E0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D050730" w14:textId="653FC244" w:rsidR="00F764E0" w:rsidRPr="00CF40A0" w:rsidRDefault="00F764E0" w:rsidP="00935DA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51DD">
              <w:rPr>
                <w:sz w:val="28"/>
                <w:szCs w:val="28"/>
              </w:rPr>
              <w:t>видачу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дубліката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свідоцтва</w:t>
            </w:r>
            <w:proofErr w:type="spellEnd"/>
            <w:r w:rsidR="00A451DD">
              <w:rPr>
                <w:sz w:val="28"/>
                <w:szCs w:val="28"/>
              </w:rPr>
              <w:t xml:space="preserve"> про право </w:t>
            </w:r>
            <w:proofErr w:type="spellStart"/>
            <w:r w:rsidR="00A451DD">
              <w:rPr>
                <w:sz w:val="28"/>
                <w:szCs w:val="28"/>
              </w:rPr>
              <w:t>власності</w:t>
            </w:r>
            <w:proofErr w:type="spellEnd"/>
          </w:p>
          <w:p w14:paraId="6114848F" w14:textId="77777777" w:rsidR="00F764E0" w:rsidRPr="00627CD4" w:rsidRDefault="00F764E0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7E8866C4" w14:textId="77777777" w:rsidTr="00054A44">
        <w:tc>
          <w:tcPr>
            <w:tcW w:w="2448" w:type="dxa"/>
          </w:tcPr>
          <w:p w14:paraId="6B72DB1E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3A8F4E" w14:textId="77777777" w:rsidR="00A72107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1345F9AF" w14:textId="04989AA0" w:rsidR="00A72107" w:rsidRPr="008F7679" w:rsidRDefault="00A72107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Фесенко С. І.</w:t>
            </w:r>
          </w:p>
        </w:tc>
      </w:tr>
      <w:tr w:rsidR="00A72107" w:rsidRPr="007D5E2F" w14:paraId="5D1B0072" w14:textId="77777777" w:rsidTr="00054A44">
        <w:tc>
          <w:tcPr>
            <w:tcW w:w="2448" w:type="dxa"/>
          </w:tcPr>
          <w:p w14:paraId="51DB763F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A7210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A72107" w:rsidRPr="00D86142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380493F7" w14:textId="77777777" w:rsidTr="00054A44">
        <w:tc>
          <w:tcPr>
            <w:tcW w:w="2448" w:type="dxa"/>
          </w:tcPr>
          <w:p w14:paraId="6FED0E59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39AD073A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A72107" w:rsidRPr="00D86142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2D254A1A" w14:textId="77777777" w:rsidTr="00054A44">
        <w:tc>
          <w:tcPr>
            <w:tcW w:w="2448" w:type="dxa"/>
          </w:tcPr>
          <w:p w14:paraId="22AD35A9" w14:textId="77777777" w:rsidR="00A72107" w:rsidRPr="008F767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7FEF286" w14:textId="4DC20DA7" w:rsidR="00A72107" w:rsidRPr="00791DDB" w:rsidRDefault="00A72107" w:rsidP="0093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451DD">
              <w:rPr>
                <w:sz w:val="28"/>
                <w:szCs w:val="28"/>
              </w:rPr>
              <w:t>переоформлення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особових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рахунків</w:t>
            </w:r>
            <w:proofErr w:type="spellEnd"/>
            <w:r w:rsidR="00A451DD">
              <w:rPr>
                <w:sz w:val="28"/>
                <w:szCs w:val="28"/>
              </w:rPr>
              <w:t xml:space="preserve"> на </w:t>
            </w:r>
            <w:proofErr w:type="spellStart"/>
            <w:r w:rsidR="00A451DD">
              <w:rPr>
                <w:sz w:val="28"/>
                <w:szCs w:val="28"/>
              </w:rPr>
              <w:t>житло</w:t>
            </w:r>
            <w:proofErr w:type="spellEnd"/>
          </w:p>
          <w:p w14:paraId="45B0DD44" w14:textId="77777777" w:rsidR="00A72107" w:rsidRPr="00627CD4" w:rsidRDefault="00A72107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7C206FAE" w14:textId="77777777" w:rsidTr="00054A44">
        <w:tc>
          <w:tcPr>
            <w:tcW w:w="2448" w:type="dxa"/>
          </w:tcPr>
          <w:p w14:paraId="0A989D77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A7CE57" w14:textId="77777777" w:rsidR="00A72107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212DFBC5" w14:textId="4FA3CBE0" w:rsidR="00A72107" w:rsidRPr="008F7679" w:rsidRDefault="00A72107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Фесенко С. І.</w:t>
            </w:r>
          </w:p>
        </w:tc>
      </w:tr>
      <w:tr w:rsidR="00A72107" w:rsidRPr="007D5E2F" w14:paraId="339B7C77" w14:textId="77777777" w:rsidTr="00054A44">
        <w:tc>
          <w:tcPr>
            <w:tcW w:w="2448" w:type="dxa"/>
          </w:tcPr>
          <w:p w14:paraId="0369727B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A7210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A72107" w:rsidRPr="00D86142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19509955" w14:textId="77777777" w:rsidTr="00054A44">
        <w:tc>
          <w:tcPr>
            <w:tcW w:w="2448" w:type="dxa"/>
          </w:tcPr>
          <w:p w14:paraId="6F02C362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7E92E1CD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A72107" w:rsidRPr="00D86142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28101585" w14:textId="77777777" w:rsidTr="00054A44">
        <w:tc>
          <w:tcPr>
            <w:tcW w:w="2448" w:type="dxa"/>
          </w:tcPr>
          <w:p w14:paraId="4417123E" w14:textId="77777777" w:rsidR="00A72107" w:rsidRPr="008F767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2FF03E2" w14:textId="1DFE552B" w:rsidR="00A72107" w:rsidRPr="00B360D3" w:rsidRDefault="00A72107" w:rsidP="00EE7E2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26C84">
              <w:rPr>
                <w:sz w:val="28"/>
                <w:szCs w:val="28"/>
              </w:rPr>
              <w:t xml:space="preserve">Про </w:t>
            </w:r>
            <w:proofErr w:type="spellStart"/>
            <w:r w:rsidR="00A451DD">
              <w:rPr>
                <w:sz w:val="28"/>
                <w:szCs w:val="28"/>
              </w:rPr>
              <w:t>зміну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нумерації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житлових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приміщень</w:t>
            </w:r>
            <w:proofErr w:type="spellEnd"/>
            <w:r w:rsidR="00A451DD">
              <w:rPr>
                <w:sz w:val="28"/>
                <w:szCs w:val="28"/>
              </w:rPr>
              <w:t xml:space="preserve"> у </w:t>
            </w:r>
            <w:proofErr w:type="spellStart"/>
            <w:r w:rsidR="00A451DD">
              <w:rPr>
                <w:sz w:val="28"/>
                <w:szCs w:val="28"/>
              </w:rPr>
              <w:t>буді</w:t>
            </w:r>
            <w:proofErr w:type="gramStart"/>
            <w:r w:rsidR="00A451DD">
              <w:rPr>
                <w:sz w:val="28"/>
                <w:szCs w:val="28"/>
              </w:rPr>
              <w:t>вл</w:t>
            </w:r>
            <w:proofErr w:type="gramEnd"/>
            <w:r w:rsidR="00A451DD">
              <w:rPr>
                <w:sz w:val="28"/>
                <w:szCs w:val="28"/>
              </w:rPr>
              <w:t>і</w:t>
            </w:r>
            <w:proofErr w:type="spellEnd"/>
            <w:r w:rsidR="00A451DD">
              <w:rPr>
                <w:sz w:val="28"/>
                <w:szCs w:val="28"/>
              </w:rPr>
              <w:t xml:space="preserve">, </w:t>
            </w:r>
            <w:proofErr w:type="spellStart"/>
            <w:r w:rsidR="00A451DD">
              <w:rPr>
                <w:sz w:val="28"/>
                <w:szCs w:val="28"/>
              </w:rPr>
              <w:t>що</w:t>
            </w:r>
            <w:proofErr w:type="spellEnd"/>
            <w:r w:rsidR="00A451DD">
              <w:rPr>
                <w:sz w:val="28"/>
                <w:szCs w:val="28"/>
              </w:rPr>
              <w:t xml:space="preserve"> </w:t>
            </w:r>
            <w:proofErr w:type="spellStart"/>
            <w:r w:rsidR="00A451DD">
              <w:rPr>
                <w:sz w:val="28"/>
                <w:szCs w:val="28"/>
              </w:rPr>
              <w:t>розташована</w:t>
            </w:r>
            <w:proofErr w:type="spellEnd"/>
            <w:r w:rsidR="00A451DD">
              <w:rPr>
                <w:sz w:val="28"/>
                <w:szCs w:val="28"/>
              </w:rPr>
              <w:t xml:space="preserve"> за </w:t>
            </w:r>
            <w:proofErr w:type="spellStart"/>
            <w:r w:rsidR="00A451DD">
              <w:rPr>
                <w:sz w:val="28"/>
                <w:szCs w:val="28"/>
              </w:rPr>
              <w:t>адресою</w:t>
            </w:r>
            <w:proofErr w:type="spellEnd"/>
            <w:r w:rsidR="00A451DD">
              <w:rPr>
                <w:sz w:val="28"/>
                <w:szCs w:val="28"/>
              </w:rPr>
              <w:t xml:space="preserve">: </w:t>
            </w:r>
            <w:proofErr w:type="spellStart"/>
            <w:r w:rsidR="00A451DD">
              <w:rPr>
                <w:sz w:val="28"/>
                <w:szCs w:val="28"/>
              </w:rPr>
              <w:t>вул</w:t>
            </w:r>
            <w:proofErr w:type="spellEnd"/>
            <w:r w:rsidR="00A451DD">
              <w:rPr>
                <w:sz w:val="28"/>
                <w:szCs w:val="28"/>
              </w:rPr>
              <w:t xml:space="preserve">. </w:t>
            </w:r>
            <w:proofErr w:type="spellStart"/>
            <w:r w:rsidR="00A451DD">
              <w:rPr>
                <w:sz w:val="28"/>
                <w:szCs w:val="28"/>
              </w:rPr>
              <w:t>Шевченка</w:t>
            </w:r>
            <w:proofErr w:type="spellEnd"/>
            <w:r w:rsidR="00A451DD">
              <w:rPr>
                <w:sz w:val="28"/>
                <w:szCs w:val="28"/>
              </w:rPr>
              <w:t>, 246а</w:t>
            </w:r>
          </w:p>
          <w:p w14:paraId="4423AF7D" w14:textId="4DD01694" w:rsidR="00A72107" w:rsidRPr="006F6C3D" w:rsidRDefault="00A72107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04A498B4" w14:textId="77777777" w:rsidTr="00054A44">
        <w:tc>
          <w:tcPr>
            <w:tcW w:w="2448" w:type="dxa"/>
          </w:tcPr>
          <w:p w14:paraId="0C165142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FA76A5F" w14:textId="77777777" w:rsidR="00A72107" w:rsidRDefault="00A72107" w:rsidP="00A5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Булах Т. А.</w:t>
            </w:r>
          </w:p>
          <w:p w14:paraId="3229B229" w14:textId="04A8BCD8" w:rsidR="00A72107" w:rsidRPr="008F7679" w:rsidRDefault="00A72107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Фесенко С. І.</w:t>
            </w:r>
          </w:p>
        </w:tc>
      </w:tr>
      <w:tr w:rsidR="00A72107" w:rsidRPr="007D5E2F" w14:paraId="35B1AB5E" w14:textId="77777777" w:rsidTr="00054A44">
        <w:tc>
          <w:tcPr>
            <w:tcW w:w="2448" w:type="dxa"/>
          </w:tcPr>
          <w:p w14:paraId="3982E1A5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A7210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72107" w:rsidRPr="007D5E2F" w14:paraId="64EFF888" w14:textId="77777777" w:rsidTr="00054A44">
        <w:tc>
          <w:tcPr>
            <w:tcW w:w="2448" w:type="dxa"/>
          </w:tcPr>
          <w:p w14:paraId="7C080CD0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4A0171AA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4E59274C" w14:textId="77777777" w:rsidTr="00054A44">
        <w:tc>
          <w:tcPr>
            <w:tcW w:w="2448" w:type="dxa"/>
          </w:tcPr>
          <w:p w14:paraId="651E5A70" w14:textId="77777777" w:rsidR="00A72107" w:rsidRPr="008F767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94B4ECF" w14:textId="2E3E65B0" w:rsidR="00A72107" w:rsidRDefault="00A72107" w:rsidP="00EE7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240663">
              <w:rPr>
                <w:sz w:val="28"/>
                <w:szCs w:val="28"/>
                <w:lang w:val="uk-UA"/>
              </w:rPr>
              <w:t xml:space="preserve">надання дозволу комунальному некомерційному </w:t>
            </w:r>
            <w:proofErr w:type="gramStart"/>
            <w:r w:rsidR="00240663">
              <w:rPr>
                <w:sz w:val="28"/>
                <w:szCs w:val="28"/>
                <w:lang w:val="uk-UA"/>
              </w:rPr>
              <w:t>п</w:t>
            </w:r>
            <w:proofErr w:type="gramEnd"/>
            <w:r w:rsidR="00240663">
              <w:rPr>
                <w:sz w:val="28"/>
                <w:szCs w:val="28"/>
                <w:lang w:val="uk-UA"/>
              </w:rPr>
              <w:t>ідприємству «Чернігівська міська лікарня № 2» Чернігівської міської ради на укладення договору</w:t>
            </w:r>
          </w:p>
          <w:p w14:paraId="4F8221D7" w14:textId="77777777" w:rsidR="00A72107" w:rsidRPr="00240663" w:rsidRDefault="00A72107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5D7E4B44" w14:textId="77777777" w:rsidTr="00054A44">
        <w:tc>
          <w:tcPr>
            <w:tcW w:w="2448" w:type="dxa"/>
          </w:tcPr>
          <w:p w14:paraId="4D45618E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567648" w14:textId="77777777" w:rsidR="00A72107" w:rsidRPr="006F6C3D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4AEF683A" w14:textId="34D9181B" w:rsidR="00A72107" w:rsidRPr="000D4998" w:rsidRDefault="00A72107" w:rsidP="001D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4D5BEE6F" w14:textId="77777777" w:rsidTr="00EE7E20">
        <w:trPr>
          <w:trHeight w:val="398"/>
        </w:trPr>
        <w:tc>
          <w:tcPr>
            <w:tcW w:w="2448" w:type="dxa"/>
          </w:tcPr>
          <w:p w14:paraId="511A5382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A7210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32B0A053" w14:textId="77777777" w:rsidTr="00054A44">
        <w:tc>
          <w:tcPr>
            <w:tcW w:w="2448" w:type="dxa"/>
          </w:tcPr>
          <w:p w14:paraId="5AD6E9FF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3B8B57B7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A72107" w:rsidRPr="00D86142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70248E7B" w14:textId="77777777" w:rsidTr="00054A44">
        <w:tc>
          <w:tcPr>
            <w:tcW w:w="2448" w:type="dxa"/>
          </w:tcPr>
          <w:p w14:paraId="3D034CC5" w14:textId="77777777" w:rsidR="00A72107" w:rsidRPr="008F767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E18683E" w14:textId="04D33CB8" w:rsidR="00A72107" w:rsidRPr="009A657C" w:rsidRDefault="00A72107" w:rsidP="00EE7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40663">
              <w:rPr>
                <w:sz w:val="28"/>
                <w:szCs w:val="28"/>
                <w:lang w:val="uk-UA"/>
              </w:rPr>
              <w:t>затвердження Статуту комунального некомерційного підприємства «Чернігівська міська лікарня № 2» Чернігівської міської ради у новій редакції</w:t>
            </w:r>
          </w:p>
          <w:p w14:paraId="4DFFF9F2" w14:textId="77777777" w:rsidR="00A72107" w:rsidRPr="005C5637" w:rsidRDefault="00A72107" w:rsidP="0063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2107" w:rsidRPr="007D5E2F" w14:paraId="31A28887" w14:textId="77777777" w:rsidTr="00054A44">
        <w:tc>
          <w:tcPr>
            <w:tcW w:w="2448" w:type="dxa"/>
          </w:tcPr>
          <w:p w14:paraId="457AEF28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F49161" w14:textId="30623D3F" w:rsidR="00A72107" w:rsidRPr="006F6C3D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 w:rsidR="002406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38FD94B1" w14:textId="67886836" w:rsidR="00240663" w:rsidRDefault="00240663" w:rsidP="002406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7FE93BA8" w14:textId="733E196C" w:rsidR="00A72107" w:rsidRPr="00D40EDA" w:rsidRDefault="00240663" w:rsidP="0024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A72107" w:rsidRPr="007D5E2F" w14:paraId="0934BDA4" w14:textId="77777777" w:rsidTr="00054A44">
        <w:tc>
          <w:tcPr>
            <w:tcW w:w="2448" w:type="dxa"/>
          </w:tcPr>
          <w:p w14:paraId="435C7D7B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A7210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72107" w:rsidRPr="007D5E2F" w14:paraId="668D9154" w14:textId="77777777" w:rsidTr="00054A44">
        <w:tc>
          <w:tcPr>
            <w:tcW w:w="2448" w:type="dxa"/>
          </w:tcPr>
          <w:p w14:paraId="475BEC28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1A7767E2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A72107" w:rsidRPr="005C563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4267ED15" w14:textId="77777777" w:rsidTr="00054A44">
        <w:tc>
          <w:tcPr>
            <w:tcW w:w="2448" w:type="dxa"/>
          </w:tcPr>
          <w:p w14:paraId="23815E3F" w14:textId="6E155617" w:rsidR="00A72107" w:rsidRPr="00947E29" w:rsidRDefault="00A72107" w:rsidP="007A1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D320BC" w14:textId="06262E16" w:rsidR="00A72107" w:rsidRPr="009A657C" w:rsidRDefault="00A72107" w:rsidP="00A5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40663">
              <w:rPr>
                <w:sz w:val="28"/>
                <w:szCs w:val="28"/>
                <w:lang w:val="uk-UA"/>
              </w:rPr>
              <w:t>затвердження Статуту комунального некомерційного підприємства «Чернігівська міська лікарня № 3» Чернігівської міської ради у новій редакції</w:t>
            </w:r>
          </w:p>
          <w:p w14:paraId="35095753" w14:textId="77777777" w:rsidR="00A72107" w:rsidRPr="005C563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56A6FA75" w14:textId="77777777" w:rsidTr="00054A44">
        <w:tc>
          <w:tcPr>
            <w:tcW w:w="2448" w:type="dxa"/>
          </w:tcPr>
          <w:p w14:paraId="27FF27FB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2B40A5" w14:textId="77777777" w:rsidR="00A72107" w:rsidRPr="006F6C3D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02AD8A80" w14:textId="249A6858" w:rsidR="00A72107" w:rsidRPr="008F7679" w:rsidRDefault="00A72107" w:rsidP="00B5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62304E07" w14:textId="77777777" w:rsidTr="00054A44">
        <w:tc>
          <w:tcPr>
            <w:tcW w:w="2448" w:type="dxa"/>
          </w:tcPr>
          <w:p w14:paraId="5EE34FEB" w14:textId="6EA25CCA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A72107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A72107" w:rsidRPr="005C563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01D67E54" w14:textId="77777777" w:rsidTr="00054A44">
        <w:tc>
          <w:tcPr>
            <w:tcW w:w="2448" w:type="dxa"/>
          </w:tcPr>
          <w:p w14:paraId="722E485E" w14:textId="7C79A166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0E74EB7F" w:rsidR="00A72107" w:rsidRPr="008F7679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A72107" w:rsidRPr="005C563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214E25A8" w14:textId="77777777" w:rsidTr="00054A44">
        <w:tc>
          <w:tcPr>
            <w:tcW w:w="2448" w:type="dxa"/>
          </w:tcPr>
          <w:p w14:paraId="1CB91A09" w14:textId="397A18CE" w:rsidR="00A72107" w:rsidRPr="00947E29" w:rsidRDefault="00A72107" w:rsidP="007A1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7207CE" w14:textId="67AE035E" w:rsidR="00A72107" w:rsidRPr="009A657C" w:rsidRDefault="00A72107" w:rsidP="00A5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40663">
              <w:rPr>
                <w:sz w:val="28"/>
                <w:szCs w:val="28"/>
                <w:lang w:val="uk-UA"/>
              </w:rPr>
              <w:t>затвердження Статуту комунального некомерційного підприємства «Чернігівська міська лікарня № 4» Чернігівської міської ради у новій редакції</w:t>
            </w:r>
          </w:p>
          <w:p w14:paraId="0428839F" w14:textId="77777777" w:rsidR="00A72107" w:rsidRPr="005C5637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131D7EDE" w14:textId="77777777" w:rsidTr="00054A44">
        <w:tc>
          <w:tcPr>
            <w:tcW w:w="2448" w:type="dxa"/>
          </w:tcPr>
          <w:p w14:paraId="4E076F07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509D24" w14:textId="77777777" w:rsidR="00A72107" w:rsidRPr="006F6C3D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0E3B46F3" w14:textId="1F662426" w:rsidR="00A72107" w:rsidRPr="00DD29E6" w:rsidRDefault="00A72107" w:rsidP="0018523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4FBCDB91" w14:textId="77777777" w:rsidTr="00054A44">
        <w:tc>
          <w:tcPr>
            <w:tcW w:w="2448" w:type="dxa"/>
          </w:tcPr>
          <w:p w14:paraId="6D98D307" w14:textId="038CE9DB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A72107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72107" w:rsidRPr="007D5E2F" w14:paraId="43E2B3BB" w14:textId="77777777" w:rsidTr="00054A44">
        <w:tc>
          <w:tcPr>
            <w:tcW w:w="2448" w:type="dxa"/>
          </w:tcPr>
          <w:p w14:paraId="1B403AAC" w14:textId="620C4ED3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0ACBA222" w:rsidR="00A72107" w:rsidRPr="008F7679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A72107" w:rsidRPr="00240663" w:rsidRDefault="00A72107" w:rsidP="005C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72107" w:rsidRPr="007D5E2F" w14:paraId="61148C79" w14:textId="77777777" w:rsidTr="00054A44">
        <w:tc>
          <w:tcPr>
            <w:tcW w:w="2448" w:type="dxa"/>
          </w:tcPr>
          <w:p w14:paraId="3CF8884C" w14:textId="21B72800" w:rsidR="00A72107" w:rsidRPr="00947E29" w:rsidRDefault="00A72107" w:rsidP="007A1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91AFDE" w14:textId="081AD78A" w:rsidR="00A72107" w:rsidRPr="00240663" w:rsidRDefault="00A72107" w:rsidP="0024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40663">
              <w:rPr>
                <w:sz w:val="28"/>
                <w:szCs w:val="28"/>
              </w:rPr>
              <w:t>затвердження</w:t>
            </w:r>
            <w:proofErr w:type="spellEnd"/>
            <w:r w:rsidR="00240663">
              <w:rPr>
                <w:sz w:val="28"/>
                <w:szCs w:val="28"/>
              </w:rPr>
              <w:t xml:space="preserve"> Статуту </w:t>
            </w:r>
            <w:proofErr w:type="spellStart"/>
            <w:r w:rsidR="00240663">
              <w:rPr>
                <w:sz w:val="28"/>
                <w:szCs w:val="28"/>
              </w:rPr>
              <w:t>комунального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некомерційного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підприємства</w:t>
            </w:r>
            <w:proofErr w:type="spellEnd"/>
            <w:r w:rsidR="00240663">
              <w:rPr>
                <w:sz w:val="28"/>
                <w:szCs w:val="28"/>
              </w:rPr>
              <w:t xml:space="preserve"> «</w:t>
            </w:r>
            <w:proofErr w:type="spellStart"/>
            <w:r w:rsidR="00240663">
              <w:rPr>
                <w:sz w:val="28"/>
                <w:szCs w:val="28"/>
              </w:rPr>
              <w:t>Пологовий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будинок</w:t>
            </w:r>
            <w:proofErr w:type="spellEnd"/>
            <w:r w:rsidR="00240663">
              <w:rPr>
                <w:sz w:val="28"/>
                <w:szCs w:val="28"/>
              </w:rPr>
              <w:t xml:space="preserve">» </w:t>
            </w:r>
            <w:proofErr w:type="spellStart"/>
            <w:r w:rsidR="00240663">
              <w:rPr>
                <w:sz w:val="28"/>
                <w:szCs w:val="28"/>
              </w:rPr>
              <w:t>Чернігівської</w:t>
            </w:r>
            <w:proofErr w:type="spellEnd"/>
            <w:r w:rsidR="00240663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="00240663">
              <w:rPr>
                <w:sz w:val="28"/>
                <w:szCs w:val="28"/>
              </w:rPr>
              <w:t>новій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A72107" w:rsidRPr="007D5E2F" w14:paraId="2F0296F4" w14:textId="77777777" w:rsidTr="00054A44">
        <w:tc>
          <w:tcPr>
            <w:tcW w:w="2448" w:type="dxa"/>
          </w:tcPr>
          <w:p w14:paraId="6C5DD9F7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BE2D096" w14:textId="77777777" w:rsidR="00A72107" w:rsidRPr="006F6C3D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677FDB07" w14:textId="19B557DF" w:rsidR="00A72107" w:rsidRPr="008F7679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4A40715A" w14:textId="77777777" w:rsidTr="00054A44">
        <w:tc>
          <w:tcPr>
            <w:tcW w:w="2448" w:type="dxa"/>
          </w:tcPr>
          <w:p w14:paraId="1165C857" w14:textId="3665FFC5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A72107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A72107" w:rsidRPr="007D5E2F" w14:paraId="3AAA6403" w14:textId="77777777" w:rsidTr="00054A44">
        <w:tc>
          <w:tcPr>
            <w:tcW w:w="2448" w:type="dxa"/>
          </w:tcPr>
          <w:p w14:paraId="25497705" w14:textId="03F3CF7F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1CFC8A32" w:rsidR="00A72107" w:rsidRPr="008F7679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A72107" w:rsidRPr="005654E1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3F5FAA83" w14:textId="77777777" w:rsidTr="00054A44">
        <w:tc>
          <w:tcPr>
            <w:tcW w:w="2448" w:type="dxa"/>
          </w:tcPr>
          <w:p w14:paraId="35CBA9FF" w14:textId="5B81DF08" w:rsidR="00A72107" w:rsidRPr="00947E29" w:rsidRDefault="00A72107" w:rsidP="007A1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73C2797" w14:textId="645142AE" w:rsidR="00A72107" w:rsidRPr="009A657C" w:rsidRDefault="00A72107" w:rsidP="00A5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40663">
              <w:rPr>
                <w:sz w:val="28"/>
                <w:szCs w:val="28"/>
              </w:rPr>
              <w:t>надання</w:t>
            </w:r>
            <w:proofErr w:type="spellEnd"/>
            <w:r w:rsidR="00240663">
              <w:rPr>
                <w:sz w:val="28"/>
                <w:szCs w:val="28"/>
              </w:rPr>
              <w:t xml:space="preserve"> (</w:t>
            </w:r>
            <w:proofErr w:type="spellStart"/>
            <w:r w:rsidR="00240663">
              <w:rPr>
                <w:sz w:val="28"/>
                <w:szCs w:val="28"/>
              </w:rPr>
              <w:t>втрату</w:t>
            </w:r>
            <w:proofErr w:type="spellEnd"/>
            <w:r w:rsidR="00240663">
              <w:rPr>
                <w:sz w:val="28"/>
                <w:szCs w:val="28"/>
              </w:rPr>
              <w:t xml:space="preserve">) статусу, </w:t>
            </w:r>
            <w:proofErr w:type="spellStart"/>
            <w:r w:rsidR="00240663">
              <w:rPr>
                <w:sz w:val="28"/>
                <w:szCs w:val="28"/>
              </w:rPr>
              <w:t>влаштування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дітей-сиріт</w:t>
            </w:r>
            <w:proofErr w:type="spellEnd"/>
            <w:r w:rsidR="00240663">
              <w:rPr>
                <w:sz w:val="28"/>
                <w:szCs w:val="28"/>
              </w:rPr>
              <w:t xml:space="preserve">, </w:t>
            </w:r>
            <w:proofErr w:type="spellStart"/>
            <w:r w:rsidR="00240663">
              <w:rPr>
                <w:sz w:val="28"/>
                <w:szCs w:val="28"/>
              </w:rPr>
              <w:t>дітей</w:t>
            </w:r>
            <w:proofErr w:type="spellEnd"/>
            <w:r w:rsidR="00240663">
              <w:rPr>
                <w:sz w:val="28"/>
                <w:szCs w:val="28"/>
              </w:rPr>
              <w:t xml:space="preserve">, </w:t>
            </w:r>
            <w:proofErr w:type="spellStart"/>
            <w:r w:rsidR="00240663">
              <w:rPr>
                <w:sz w:val="28"/>
                <w:szCs w:val="28"/>
              </w:rPr>
              <w:t>позбавлених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батьківського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піклування</w:t>
            </w:r>
            <w:proofErr w:type="spellEnd"/>
          </w:p>
          <w:p w14:paraId="61456C7C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72107" w:rsidRPr="007D5E2F" w14:paraId="3D285905" w14:textId="77777777" w:rsidTr="00054A44">
        <w:tc>
          <w:tcPr>
            <w:tcW w:w="2448" w:type="dxa"/>
          </w:tcPr>
          <w:p w14:paraId="541D38C8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9B2B6C" w14:textId="77777777" w:rsidR="00A72107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0183EA8" w14:textId="4E695124" w:rsidR="00A72107" w:rsidRPr="00993120" w:rsidRDefault="00A72107" w:rsidP="00636E3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5D95901A" w14:textId="77777777" w:rsidTr="00054A44">
        <w:tc>
          <w:tcPr>
            <w:tcW w:w="2448" w:type="dxa"/>
          </w:tcPr>
          <w:p w14:paraId="4FEBF22E" w14:textId="2D6974C9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A72107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A72107" w:rsidRPr="00240663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72107" w:rsidRPr="007D5E2F" w14:paraId="7D5AAC4B" w14:textId="77777777" w:rsidTr="00054A44">
        <w:tc>
          <w:tcPr>
            <w:tcW w:w="2448" w:type="dxa"/>
          </w:tcPr>
          <w:p w14:paraId="4DC62683" w14:textId="68F8B65E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783BE4FB" w:rsidR="00A72107" w:rsidRPr="008F7679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A72107" w:rsidRPr="00993120" w:rsidRDefault="00A72107" w:rsidP="0063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490F8223" w14:textId="77777777" w:rsidTr="00054A44">
        <w:tc>
          <w:tcPr>
            <w:tcW w:w="2448" w:type="dxa"/>
          </w:tcPr>
          <w:p w14:paraId="238D0257" w14:textId="191BF21B" w:rsidR="00A72107" w:rsidRPr="00947E29" w:rsidRDefault="00A72107" w:rsidP="007A1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3A85038" w14:textId="72939750" w:rsidR="00A72107" w:rsidRPr="009A657C" w:rsidRDefault="00A72107" w:rsidP="00A5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40663">
              <w:rPr>
                <w:sz w:val="28"/>
                <w:szCs w:val="28"/>
              </w:rPr>
              <w:t>особисті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немайнові</w:t>
            </w:r>
            <w:proofErr w:type="spellEnd"/>
            <w:r w:rsidR="00240663">
              <w:rPr>
                <w:sz w:val="28"/>
                <w:szCs w:val="28"/>
              </w:rPr>
              <w:t xml:space="preserve"> права і </w:t>
            </w:r>
            <w:proofErr w:type="spellStart"/>
            <w:r w:rsidR="00240663">
              <w:rPr>
                <w:sz w:val="28"/>
                <w:szCs w:val="28"/>
              </w:rPr>
              <w:t>обов’язки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батьків</w:t>
            </w:r>
            <w:proofErr w:type="spellEnd"/>
            <w:r w:rsidR="00240663">
              <w:rPr>
                <w:sz w:val="28"/>
                <w:szCs w:val="28"/>
              </w:rPr>
              <w:t xml:space="preserve"> та </w:t>
            </w:r>
            <w:proofErr w:type="spellStart"/>
            <w:r w:rsidR="00240663">
              <w:rPr>
                <w:sz w:val="28"/>
                <w:szCs w:val="28"/>
              </w:rPr>
              <w:t>дітей</w:t>
            </w:r>
            <w:proofErr w:type="spellEnd"/>
          </w:p>
          <w:p w14:paraId="739F8072" w14:textId="77777777" w:rsidR="00A72107" w:rsidRPr="00993120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3E5D8CDC" w14:textId="77777777" w:rsidTr="00054A44">
        <w:tc>
          <w:tcPr>
            <w:tcW w:w="2448" w:type="dxa"/>
          </w:tcPr>
          <w:p w14:paraId="730041C4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A14F5F" w14:textId="77777777" w:rsidR="00A72107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BE80039" w14:textId="66068D9A" w:rsidR="00A72107" w:rsidRPr="00993120" w:rsidRDefault="00A72107" w:rsidP="00A5474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50988950" w14:textId="77777777" w:rsidTr="00054A44">
        <w:tc>
          <w:tcPr>
            <w:tcW w:w="2448" w:type="dxa"/>
          </w:tcPr>
          <w:p w14:paraId="25F19B08" w14:textId="6F9F9A2F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19F0C0" w14:textId="77777777" w:rsidR="00A72107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543D8" w14:textId="77777777" w:rsidR="00A72107" w:rsidRPr="00240663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72107" w:rsidRPr="007D5E2F" w14:paraId="6361AFEC" w14:textId="77777777" w:rsidTr="00054A44">
        <w:tc>
          <w:tcPr>
            <w:tcW w:w="2448" w:type="dxa"/>
          </w:tcPr>
          <w:p w14:paraId="06D8A5B9" w14:textId="3635BE0F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6C903CA" w14:textId="1BF8470F" w:rsidR="00A72107" w:rsidRPr="008F7679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5A4DA6" w14:textId="77777777" w:rsidR="00A72107" w:rsidRPr="00993120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2107" w:rsidRPr="007D5E2F" w14:paraId="23436271" w14:textId="77777777" w:rsidTr="00054A44">
        <w:tc>
          <w:tcPr>
            <w:tcW w:w="2448" w:type="dxa"/>
          </w:tcPr>
          <w:p w14:paraId="762AE60A" w14:textId="455D48E1" w:rsidR="00A72107" w:rsidRPr="00947E29" w:rsidRDefault="00A72107" w:rsidP="003D28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6C80A63" w14:textId="34D6B372" w:rsidR="00A72107" w:rsidRPr="00240663" w:rsidRDefault="00A72107" w:rsidP="0024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40663">
              <w:rPr>
                <w:sz w:val="28"/>
                <w:szCs w:val="28"/>
              </w:rPr>
              <w:t>надання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дозволів</w:t>
            </w:r>
            <w:proofErr w:type="spellEnd"/>
            <w:r w:rsidR="00240663">
              <w:rPr>
                <w:sz w:val="28"/>
                <w:szCs w:val="28"/>
              </w:rPr>
              <w:t xml:space="preserve"> на </w:t>
            </w:r>
            <w:proofErr w:type="spellStart"/>
            <w:r w:rsidR="00240663">
              <w:rPr>
                <w:sz w:val="28"/>
                <w:szCs w:val="28"/>
              </w:rPr>
              <w:t>вчинення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правочинів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щодо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житла</w:t>
            </w:r>
            <w:proofErr w:type="spellEnd"/>
            <w:r w:rsidR="00240663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240663">
              <w:rPr>
                <w:sz w:val="28"/>
                <w:szCs w:val="28"/>
              </w:rPr>
              <w:t>власності</w:t>
            </w:r>
            <w:proofErr w:type="spellEnd"/>
            <w:r w:rsidR="00240663">
              <w:rPr>
                <w:sz w:val="28"/>
                <w:szCs w:val="28"/>
              </w:rPr>
              <w:t xml:space="preserve"> на яке </w:t>
            </w:r>
            <w:proofErr w:type="spellStart"/>
            <w:r w:rsidR="00240663">
              <w:rPr>
                <w:sz w:val="28"/>
                <w:szCs w:val="28"/>
              </w:rPr>
              <w:t>або</w:t>
            </w:r>
            <w:proofErr w:type="spellEnd"/>
            <w:r w:rsidR="00240663">
              <w:rPr>
                <w:sz w:val="28"/>
                <w:szCs w:val="28"/>
              </w:rPr>
              <w:t xml:space="preserve"> право </w:t>
            </w:r>
            <w:proofErr w:type="spellStart"/>
            <w:r w:rsidR="00240663">
              <w:rPr>
                <w:sz w:val="28"/>
                <w:szCs w:val="28"/>
              </w:rPr>
              <w:t>користування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яким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мають</w:t>
            </w:r>
            <w:proofErr w:type="spellEnd"/>
            <w:r w:rsidR="00240663">
              <w:rPr>
                <w:sz w:val="28"/>
                <w:szCs w:val="28"/>
              </w:rPr>
              <w:t xml:space="preserve"> </w:t>
            </w:r>
            <w:proofErr w:type="spellStart"/>
            <w:r w:rsidR="00240663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A72107" w:rsidRPr="007D5E2F" w14:paraId="0F5E51B7" w14:textId="77777777" w:rsidTr="00054A44">
        <w:tc>
          <w:tcPr>
            <w:tcW w:w="2448" w:type="dxa"/>
          </w:tcPr>
          <w:p w14:paraId="6B2440CC" w14:textId="7777777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DB4B3DB" w14:textId="77777777" w:rsidR="00A72107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8D6B157" w14:textId="7421B678" w:rsidR="00A72107" w:rsidRPr="008F7679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Фесенко С. І.</w:t>
            </w:r>
          </w:p>
        </w:tc>
      </w:tr>
      <w:tr w:rsidR="00A72107" w:rsidRPr="007D5E2F" w14:paraId="372E57DB" w14:textId="77777777" w:rsidTr="00054A44">
        <w:tc>
          <w:tcPr>
            <w:tcW w:w="2448" w:type="dxa"/>
          </w:tcPr>
          <w:p w14:paraId="30719DAB" w14:textId="77661752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99A8D1" w14:textId="77777777" w:rsidR="00A72107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1BA67D7" w14:textId="77777777" w:rsidR="00A72107" w:rsidRPr="00240663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72107" w:rsidRPr="007D5E2F" w14:paraId="2E99A7F5" w14:textId="77777777" w:rsidTr="00054A44">
        <w:tc>
          <w:tcPr>
            <w:tcW w:w="2448" w:type="dxa"/>
          </w:tcPr>
          <w:p w14:paraId="07ED419B" w14:textId="2735B667" w:rsidR="00A72107" w:rsidRPr="00947E29" w:rsidRDefault="00A72107" w:rsidP="00636E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A35F3D" w14:textId="6DC696E7" w:rsidR="00A72107" w:rsidRPr="008F7679" w:rsidRDefault="00A72107" w:rsidP="005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FA9101" w14:textId="77777777" w:rsidR="00A72107" w:rsidRPr="00240663" w:rsidRDefault="00A72107" w:rsidP="00A5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72107" w:rsidRPr="006D5DF3" w14:paraId="4AB08F72" w14:textId="77777777" w:rsidTr="00054A44">
        <w:tc>
          <w:tcPr>
            <w:tcW w:w="2448" w:type="dxa"/>
          </w:tcPr>
          <w:p w14:paraId="7D122885" w14:textId="7F4A97AE" w:rsidR="00A72107" w:rsidRDefault="00A72107" w:rsidP="007A1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CA96C67" w14:textId="2B9B83C5" w:rsidR="00A72107" w:rsidRPr="00240663" w:rsidRDefault="00A72107" w:rsidP="0024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0</w:t>
            </w:r>
            <w:r w:rsidRPr="007A1ADA">
              <w:rPr>
                <w:sz w:val="28"/>
                <w:szCs w:val="28"/>
              </w:rPr>
              <w:t xml:space="preserve">7 до </w:t>
            </w:r>
            <w:r>
              <w:rPr>
                <w:sz w:val="28"/>
                <w:szCs w:val="28"/>
                <w:lang w:val="uk-UA"/>
              </w:rPr>
              <w:t>20</w:t>
            </w:r>
            <w:r w:rsidRPr="007A1ADA">
              <w:rPr>
                <w:sz w:val="28"/>
                <w:szCs w:val="28"/>
              </w:rPr>
              <w:t xml:space="preserve"> </w:t>
            </w:r>
            <w:proofErr w:type="spellStart"/>
            <w:r w:rsidRPr="007A1ADA">
              <w:rPr>
                <w:sz w:val="28"/>
                <w:szCs w:val="28"/>
              </w:rPr>
              <w:t>квіт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</w:tc>
      </w:tr>
      <w:tr w:rsidR="00A72107" w:rsidRPr="006D5DF3" w14:paraId="26707E21" w14:textId="77777777" w:rsidTr="00054A44">
        <w:tc>
          <w:tcPr>
            <w:tcW w:w="2448" w:type="dxa"/>
          </w:tcPr>
          <w:p w14:paraId="0BF4B042" w14:textId="77777777" w:rsidR="00A72107" w:rsidRPr="00947E29" w:rsidRDefault="00A72107" w:rsidP="00EE7E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51A8EDF" w14:textId="77777777" w:rsidR="00A72107" w:rsidRPr="00947E29" w:rsidRDefault="00A72107" w:rsidP="0024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26E7D203" w14:textId="4E27B2A5" w:rsidR="00A72107" w:rsidRPr="00947E29" w:rsidRDefault="00A72107" w:rsidP="0024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>0</w:t>
            </w:r>
            <w:r w:rsidRPr="007A1ADA">
              <w:rPr>
                <w:sz w:val="28"/>
                <w:szCs w:val="28"/>
              </w:rPr>
              <w:t xml:space="preserve">7 до </w:t>
            </w:r>
            <w:r>
              <w:rPr>
                <w:sz w:val="28"/>
                <w:szCs w:val="28"/>
                <w:lang w:val="uk-UA"/>
              </w:rPr>
              <w:t>20</w:t>
            </w:r>
            <w:r w:rsidRPr="007A1ADA">
              <w:rPr>
                <w:sz w:val="28"/>
                <w:szCs w:val="28"/>
              </w:rPr>
              <w:t xml:space="preserve"> </w:t>
            </w:r>
            <w:proofErr w:type="spellStart"/>
            <w:r w:rsidRPr="007A1ADA">
              <w:rPr>
                <w:sz w:val="28"/>
                <w:szCs w:val="28"/>
              </w:rPr>
              <w:t>квіт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0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</w:tbl>
    <w:p w14:paraId="64D36105" w14:textId="77777777" w:rsidR="00947E29" w:rsidRPr="00240663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240663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6F2BE4A" w14:textId="77777777" w:rsidR="001A17C5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14:paraId="497AED95" w14:textId="77777777" w:rsidR="0063518F" w:rsidRPr="00E107D6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D989" w14:textId="77777777" w:rsidR="00DE5546" w:rsidRDefault="00DE5546" w:rsidP="005D383F">
      <w:pPr>
        <w:spacing w:after="0" w:line="240" w:lineRule="auto"/>
      </w:pPr>
      <w:r>
        <w:separator/>
      </w:r>
    </w:p>
  </w:endnote>
  <w:endnote w:type="continuationSeparator" w:id="0">
    <w:p w14:paraId="2456F06B" w14:textId="77777777" w:rsidR="00DE5546" w:rsidRDefault="00DE554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BDED0" w14:textId="77777777" w:rsidR="00DE5546" w:rsidRDefault="00DE5546" w:rsidP="005D383F">
      <w:pPr>
        <w:spacing w:after="0" w:line="240" w:lineRule="auto"/>
      </w:pPr>
      <w:r>
        <w:separator/>
      </w:r>
    </w:p>
  </w:footnote>
  <w:footnote w:type="continuationSeparator" w:id="0">
    <w:p w14:paraId="7FEE1676" w14:textId="77777777" w:rsidR="00DE5546" w:rsidRDefault="00DE554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507F19" w:rsidRDefault="00507F1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63">
          <w:rPr>
            <w:noProof/>
          </w:rPr>
          <w:t>7</w:t>
        </w:r>
        <w:r>
          <w:fldChar w:fldCharType="end"/>
        </w:r>
      </w:p>
    </w:sdtContent>
  </w:sdt>
  <w:p w14:paraId="2C5ADD81" w14:textId="77777777" w:rsidR="00507F19" w:rsidRDefault="00507F1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5655"/>
    <w:rsid w:val="000318C4"/>
    <w:rsid w:val="0003569A"/>
    <w:rsid w:val="0005005E"/>
    <w:rsid w:val="00054A44"/>
    <w:rsid w:val="00061304"/>
    <w:rsid w:val="00072AA8"/>
    <w:rsid w:val="00073090"/>
    <w:rsid w:val="00077389"/>
    <w:rsid w:val="000810E6"/>
    <w:rsid w:val="000834AF"/>
    <w:rsid w:val="000842B4"/>
    <w:rsid w:val="00085DF5"/>
    <w:rsid w:val="00095003"/>
    <w:rsid w:val="000A2129"/>
    <w:rsid w:val="000B6548"/>
    <w:rsid w:val="000C45EF"/>
    <w:rsid w:val="000C59CF"/>
    <w:rsid w:val="000C6FEF"/>
    <w:rsid w:val="000D4998"/>
    <w:rsid w:val="000D79B7"/>
    <w:rsid w:val="000E02EF"/>
    <w:rsid w:val="000E1088"/>
    <w:rsid w:val="000E2D69"/>
    <w:rsid w:val="000E485C"/>
    <w:rsid w:val="000F4088"/>
    <w:rsid w:val="00100340"/>
    <w:rsid w:val="001003C7"/>
    <w:rsid w:val="00102C53"/>
    <w:rsid w:val="00104FF3"/>
    <w:rsid w:val="00106972"/>
    <w:rsid w:val="0012078B"/>
    <w:rsid w:val="00126E1C"/>
    <w:rsid w:val="00130C23"/>
    <w:rsid w:val="00131633"/>
    <w:rsid w:val="00131D43"/>
    <w:rsid w:val="00150F44"/>
    <w:rsid w:val="001553E3"/>
    <w:rsid w:val="00160739"/>
    <w:rsid w:val="00163DEE"/>
    <w:rsid w:val="00166162"/>
    <w:rsid w:val="00171014"/>
    <w:rsid w:val="001746DC"/>
    <w:rsid w:val="001764BE"/>
    <w:rsid w:val="00185234"/>
    <w:rsid w:val="00191A66"/>
    <w:rsid w:val="001A17C5"/>
    <w:rsid w:val="001A3434"/>
    <w:rsid w:val="001A60F4"/>
    <w:rsid w:val="001B1178"/>
    <w:rsid w:val="001B694C"/>
    <w:rsid w:val="001C16DE"/>
    <w:rsid w:val="001C686C"/>
    <w:rsid w:val="001D4DF7"/>
    <w:rsid w:val="001E04E6"/>
    <w:rsid w:val="001F344F"/>
    <w:rsid w:val="001F3AB6"/>
    <w:rsid w:val="001F6F4D"/>
    <w:rsid w:val="002042CD"/>
    <w:rsid w:val="0020732A"/>
    <w:rsid w:val="0022770D"/>
    <w:rsid w:val="00235E75"/>
    <w:rsid w:val="0023672B"/>
    <w:rsid w:val="00240663"/>
    <w:rsid w:val="002535ED"/>
    <w:rsid w:val="00253648"/>
    <w:rsid w:val="00254C5E"/>
    <w:rsid w:val="00260C84"/>
    <w:rsid w:val="00265826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5060"/>
    <w:rsid w:val="002C610D"/>
    <w:rsid w:val="002E3D9A"/>
    <w:rsid w:val="002E51F7"/>
    <w:rsid w:val="002E555E"/>
    <w:rsid w:val="002F1BB8"/>
    <w:rsid w:val="002F5309"/>
    <w:rsid w:val="003204FD"/>
    <w:rsid w:val="00322DD8"/>
    <w:rsid w:val="0032666C"/>
    <w:rsid w:val="0033056C"/>
    <w:rsid w:val="003441EA"/>
    <w:rsid w:val="00344DB1"/>
    <w:rsid w:val="003473D2"/>
    <w:rsid w:val="003529FD"/>
    <w:rsid w:val="00354610"/>
    <w:rsid w:val="0035681A"/>
    <w:rsid w:val="00357A5A"/>
    <w:rsid w:val="00366E7F"/>
    <w:rsid w:val="003674B6"/>
    <w:rsid w:val="003703C0"/>
    <w:rsid w:val="0037047D"/>
    <w:rsid w:val="003718A7"/>
    <w:rsid w:val="003725E5"/>
    <w:rsid w:val="00372C51"/>
    <w:rsid w:val="00372E44"/>
    <w:rsid w:val="00384C91"/>
    <w:rsid w:val="00391776"/>
    <w:rsid w:val="00395A17"/>
    <w:rsid w:val="003969DF"/>
    <w:rsid w:val="003A2F46"/>
    <w:rsid w:val="003A3AF3"/>
    <w:rsid w:val="003C018F"/>
    <w:rsid w:val="003C36F9"/>
    <w:rsid w:val="003C4D99"/>
    <w:rsid w:val="003C6C93"/>
    <w:rsid w:val="003D0D44"/>
    <w:rsid w:val="003D287A"/>
    <w:rsid w:val="003D36B8"/>
    <w:rsid w:val="003D4CB8"/>
    <w:rsid w:val="003E0947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5231"/>
    <w:rsid w:val="004357C1"/>
    <w:rsid w:val="00436762"/>
    <w:rsid w:val="0045389A"/>
    <w:rsid w:val="00472A69"/>
    <w:rsid w:val="00472F90"/>
    <w:rsid w:val="00487799"/>
    <w:rsid w:val="004B68D5"/>
    <w:rsid w:val="004D3567"/>
    <w:rsid w:val="004E54BC"/>
    <w:rsid w:val="00500371"/>
    <w:rsid w:val="0050350F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80735"/>
    <w:rsid w:val="00582F92"/>
    <w:rsid w:val="00585BDE"/>
    <w:rsid w:val="00586A16"/>
    <w:rsid w:val="00594EDE"/>
    <w:rsid w:val="00597E6D"/>
    <w:rsid w:val="005A0A0B"/>
    <w:rsid w:val="005A3007"/>
    <w:rsid w:val="005A596B"/>
    <w:rsid w:val="005A5DFD"/>
    <w:rsid w:val="005A7509"/>
    <w:rsid w:val="005B0FAD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F26C0"/>
    <w:rsid w:val="006041F5"/>
    <w:rsid w:val="006101C9"/>
    <w:rsid w:val="00617D8B"/>
    <w:rsid w:val="00627CD4"/>
    <w:rsid w:val="00630032"/>
    <w:rsid w:val="0063518F"/>
    <w:rsid w:val="00636E33"/>
    <w:rsid w:val="00642A8D"/>
    <w:rsid w:val="0065075D"/>
    <w:rsid w:val="00664D9D"/>
    <w:rsid w:val="0066551D"/>
    <w:rsid w:val="00666BEE"/>
    <w:rsid w:val="006673E5"/>
    <w:rsid w:val="00671924"/>
    <w:rsid w:val="006732CF"/>
    <w:rsid w:val="00675BE1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6A43"/>
    <w:rsid w:val="00757730"/>
    <w:rsid w:val="00763121"/>
    <w:rsid w:val="007635A2"/>
    <w:rsid w:val="00766842"/>
    <w:rsid w:val="00766E7D"/>
    <w:rsid w:val="00770F56"/>
    <w:rsid w:val="0077377B"/>
    <w:rsid w:val="00782071"/>
    <w:rsid w:val="00787061"/>
    <w:rsid w:val="007879C5"/>
    <w:rsid w:val="00792D83"/>
    <w:rsid w:val="0079590B"/>
    <w:rsid w:val="007A1ADA"/>
    <w:rsid w:val="007A2E50"/>
    <w:rsid w:val="007A78C2"/>
    <w:rsid w:val="007C07B2"/>
    <w:rsid w:val="007C7B61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CAD"/>
    <w:rsid w:val="00865D55"/>
    <w:rsid w:val="00867C9E"/>
    <w:rsid w:val="00872647"/>
    <w:rsid w:val="008736F4"/>
    <w:rsid w:val="00873F9F"/>
    <w:rsid w:val="008753F6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7A17"/>
    <w:rsid w:val="008E7F52"/>
    <w:rsid w:val="008F6BF3"/>
    <w:rsid w:val="008F6D04"/>
    <w:rsid w:val="008F7448"/>
    <w:rsid w:val="008F7679"/>
    <w:rsid w:val="00900350"/>
    <w:rsid w:val="00920B06"/>
    <w:rsid w:val="00926C46"/>
    <w:rsid w:val="00933570"/>
    <w:rsid w:val="00935DAC"/>
    <w:rsid w:val="00947E29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674C"/>
    <w:rsid w:val="009C4B96"/>
    <w:rsid w:val="009C61BD"/>
    <w:rsid w:val="009E63A1"/>
    <w:rsid w:val="009F40AE"/>
    <w:rsid w:val="009F6647"/>
    <w:rsid w:val="00A01677"/>
    <w:rsid w:val="00A02814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51DD"/>
    <w:rsid w:val="00A51F42"/>
    <w:rsid w:val="00A53AC7"/>
    <w:rsid w:val="00A54749"/>
    <w:rsid w:val="00A5625B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2513F"/>
    <w:rsid w:val="00B32789"/>
    <w:rsid w:val="00B348D5"/>
    <w:rsid w:val="00B34EE6"/>
    <w:rsid w:val="00B35192"/>
    <w:rsid w:val="00B35C35"/>
    <w:rsid w:val="00B43AD2"/>
    <w:rsid w:val="00B50B2F"/>
    <w:rsid w:val="00B53B95"/>
    <w:rsid w:val="00B56490"/>
    <w:rsid w:val="00B56CE6"/>
    <w:rsid w:val="00B64947"/>
    <w:rsid w:val="00B66027"/>
    <w:rsid w:val="00B71B53"/>
    <w:rsid w:val="00B74B61"/>
    <w:rsid w:val="00B769B1"/>
    <w:rsid w:val="00B8445B"/>
    <w:rsid w:val="00B85C55"/>
    <w:rsid w:val="00BC1DFF"/>
    <w:rsid w:val="00BD4812"/>
    <w:rsid w:val="00BE2249"/>
    <w:rsid w:val="00BE313A"/>
    <w:rsid w:val="00BE6C08"/>
    <w:rsid w:val="00BF0F68"/>
    <w:rsid w:val="00BF41F1"/>
    <w:rsid w:val="00BF6A7E"/>
    <w:rsid w:val="00C02BD9"/>
    <w:rsid w:val="00C04B0F"/>
    <w:rsid w:val="00C06905"/>
    <w:rsid w:val="00C15DA4"/>
    <w:rsid w:val="00C3086C"/>
    <w:rsid w:val="00C32AF8"/>
    <w:rsid w:val="00C467F4"/>
    <w:rsid w:val="00C51A25"/>
    <w:rsid w:val="00C56B5B"/>
    <w:rsid w:val="00C65B6F"/>
    <w:rsid w:val="00C70459"/>
    <w:rsid w:val="00C727A0"/>
    <w:rsid w:val="00C81029"/>
    <w:rsid w:val="00C87B91"/>
    <w:rsid w:val="00C9264B"/>
    <w:rsid w:val="00CA0CC5"/>
    <w:rsid w:val="00CA423E"/>
    <w:rsid w:val="00CB4FB9"/>
    <w:rsid w:val="00CB5258"/>
    <w:rsid w:val="00CC5189"/>
    <w:rsid w:val="00CD1448"/>
    <w:rsid w:val="00CD5FB5"/>
    <w:rsid w:val="00CE1714"/>
    <w:rsid w:val="00CE7C13"/>
    <w:rsid w:val="00CF07D0"/>
    <w:rsid w:val="00D11534"/>
    <w:rsid w:val="00D13D7E"/>
    <w:rsid w:val="00D1428E"/>
    <w:rsid w:val="00D15022"/>
    <w:rsid w:val="00D22192"/>
    <w:rsid w:val="00D24654"/>
    <w:rsid w:val="00D30EA9"/>
    <w:rsid w:val="00D40EDA"/>
    <w:rsid w:val="00D44B7C"/>
    <w:rsid w:val="00D45D9C"/>
    <w:rsid w:val="00D45DF4"/>
    <w:rsid w:val="00D51FE0"/>
    <w:rsid w:val="00D7140F"/>
    <w:rsid w:val="00D76DFA"/>
    <w:rsid w:val="00D7798D"/>
    <w:rsid w:val="00D80ECA"/>
    <w:rsid w:val="00D81D9B"/>
    <w:rsid w:val="00D82307"/>
    <w:rsid w:val="00D86142"/>
    <w:rsid w:val="00D919DB"/>
    <w:rsid w:val="00D93B14"/>
    <w:rsid w:val="00DA2D88"/>
    <w:rsid w:val="00DA3E60"/>
    <w:rsid w:val="00DA3E94"/>
    <w:rsid w:val="00DA49B4"/>
    <w:rsid w:val="00DA4C4D"/>
    <w:rsid w:val="00DB5E94"/>
    <w:rsid w:val="00DC0102"/>
    <w:rsid w:val="00DC3ECA"/>
    <w:rsid w:val="00DD29E6"/>
    <w:rsid w:val="00DD425E"/>
    <w:rsid w:val="00DD5164"/>
    <w:rsid w:val="00DD645E"/>
    <w:rsid w:val="00DD68BC"/>
    <w:rsid w:val="00DE3413"/>
    <w:rsid w:val="00DE5546"/>
    <w:rsid w:val="00DF1C6A"/>
    <w:rsid w:val="00DF4031"/>
    <w:rsid w:val="00E0148A"/>
    <w:rsid w:val="00E03770"/>
    <w:rsid w:val="00E04A3C"/>
    <w:rsid w:val="00E107D6"/>
    <w:rsid w:val="00E112B7"/>
    <w:rsid w:val="00E11B64"/>
    <w:rsid w:val="00E1632B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4ACD"/>
    <w:rsid w:val="00EE7E20"/>
    <w:rsid w:val="00EF0B95"/>
    <w:rsid w:val="00EF2EEA"/>
    <w:rsid w:val="00EF391C"/>
    <w:rsid w:val="00EF5EEA"/>
    <w:rsid w:val="00EF68E8"/>
    <w:rsid w:val="00F02918"/>
    <w:rsid w:val="00F07BBF"/>
    <w:rsid w:val="00F14147"/>
    <w:rsid w:val="00F1513C"/>
    <w:rsid w:val="00F16D9D"/>
    <w:rsid w:val="00F27F45"/>
    <w:rsid w:val="00F31938"/>
    <w:rsid w:val="00F3568C"/>
    <w:rsid w:val="00F359D9"/>
    <w:rsid w:val="00F46730"/>
    <w:rsid w:val="00F52ECF"/>
    <w:rsid w:val="00F764E0"/>
    <w:rsid w:val="00F77612"/>
    <w:rsid w:val="00F8089D"/>
    <w:rsid w:val="00F81D85"/>
    <w:rsid w:val="00F82684"/>
    <w:rsid w:val="00F83A41"/>
    <w:rsid w:val="00F92B16"/>
    <w:rsid w:val="00F95983"/>
    <w:rsid w:val="00FA2C7B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63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63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052-09AD-4B31-9DE5-C347772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58</cp:revision>
  <cp:lastPrinted>2023-04-10T09:15:00Z</cp:lastPrinted>
  <dcterms:created xsi:type="dcterms:W3CDTF">2023-02-07T13:50:00Z</dcterms:created>
  <dcterms:modified xsi:type="dcterms:W3CDTF">2023-04-24T07:47:00Z</dcterms:modified>
</cp:coreProperties>
</file>